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9F" w:rsidRDefault="0015209F" w:rsidP="0015209F">
      <w:pPr>
        <w:spacing w:after="0"/>
        <w:ind w:right="-648"/>
        <w:rPr>
          <w:rFonts w:ascii="Times New Roman" w:hAnsi="Times New Roman"/>
          <w:b/>
        </w:rPr>
      </w:pPr>
    </w:p>
    <w:p w:rsidR="0015209F" w:rsidRDefault="0015209F" w:rsidP="0015209F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1E" w:rsidRDefault="0097381E" w:rsidP="00152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2FE95BD" wp14:editId="0BC348B5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:rsidR="0097381E" w:rsidRDefault="0097381E" w:rsidP="00152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2FE95BD" wp14:editId="0BC348B5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:rsidR="0015209F" w:rsidRPr="005B6A56" w:rsidRDefault="0015209F" w:rsidP="00152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15209F" w:rsidRPr="005B6A56" w:rsidRDefault="0015209F" w:rsidP="00152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15209F" w:rsidRDefault="0015209F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ermStart w:id="1593787491" w:edGrp="everyone"/>
    <w:p w:rsidR="0015209F" w:rsidRDefault="005F584D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BEDEN EĞİTİMİ VE SPOR ANABİLİM DALI BAŞKANLIĞI" w:value="BEDEN EĞİTİMİ VE SPOR ANABİLİM DALI BAŞKANLIĞI"/>
          </w:dropDownList>
        </w:sdtPr>
        <w:sdtEndPr/>
        <w:sdtContent>
          <w:r w:rsidR="0015209F">
            <w:t>....................</w:t>
          </w:r>
        </w:sdtContent>
      </w:sdt>
      <w:r w:rsidR="0015209F">
        <w:t xml:space="preserve">   </w:t>
      </w:r>
      <w:permEnd w:id="1593787491"/>
    </w:p>
    <w:p w:rsidR="0015209F" w:rsidRDefault="0015209F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2E0350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4326CB" w:rsidRDefault="00F626A0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>Dosya</w:t>
      </w:r>
      <w:r w:rsidR="00BE3F2E" w:rsidRPr="004326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3F2E" w:rsidRPr="004326CB">
        <w:rPr>
          <w:rFonts w:ascii="Times New Roman" w:hAnsi="Times New Roman" w:cs="Times New Roman"/>
          <w:sz w:val="24"/>
        </w:rPr>
        <w:t>Kodu</w:t>
      </w:r>
      <w:r w:rsidRPr="004326C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326CB">
        <w:rPr>
          <w:rFonts w:ascii="Times New Roman" w:hAnsi="Times New Roman" w:cs="Times New Roman"/>
          <w:sz w:val="24"/>
        </w:rPr>
        <w:t xml:space="preserve"> </w:t>
      </w:r>
      <w:r w:rsidR="006128A3" w:rsidRPr="004326CB">
        <w:rPr>
          <w:rFonts w:ascii="Times New Roman" w:hAnsi="Times New Roman" w:cs="Times New Roman"/>
          <w:sz w:val="24"/>
        </w:rPr>
        <w:t>302.14.0</w:t>
      </w:r>
      <w:r w:rsidR="009358FF" w:rsidRPr="004326CB">
        <w:rPr>
          <w:rFonts w:ascii="Times New Roman" w:hAnsi="Times New Roman" w:cs="Times New Roman"/>
          <w:sz w:val="24"/>
        </w:rPr>
        <w:tab/>
      </w:r>
      <w:r w:rsidR="009358FF" w:rsidRPr="004326CB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4326CB">
        <w:rPr>
          <w:rFonts w:ascii="Times New Roman" w:hAnsi="Times New Roman" w:cs="Times New Roman"/>
          <w:sz w:val="24"/>
        </w:rPr>
        <w:tab/>
      </w:r>
      <w:r w:rsidR="001A2DE1" w:rsidRPr="004326CB">
        <w:rPr>
          <w:rFonts w:ascii="Times New Roman" w:hAnsi="Times New Roman" w:cs="Times New Roman"/>
          <w:sz w:val="24"/>
        </w:rPr>
        <w:tab/>
      </w:r>
      <w:r w:rsidR="00EC6954" w:rsidRPr="004326CB">
        <w:rPr>
          <w:rFonts w:ascii="Times New Roman" w:hAnsi="Times New Roman" w:cs="Times New Roman"/>
          <w:sz w:val="24"/>
        </w:rPr>
        <w:tab/>
      </w:r>
      <w:r w:rsidR="00153665" w:rsidRPr="004326CB">
        <w:rPr>
          <w:rFonts w:ascii="Times New Roman" w:hAnsi="Times New Roman" w:cs="Times New Roman"/>
          <w:sz w:val="24"/>
        </w:rPr>
        <w:t xml:space="preserve">         </w:t>
      </w:r>
      <w:r w:rsidR="009358FF" w:rsidRPr="004326CB">
        <w:rPr>
          <w:rFonts w:ascii="Times New Roman" w:hAnsi="Times New Roman" w:cs="Times New Roman"/>
          <w:sz w:val="24"/>
        </w:rPr>
        <w:t xml:space="preserve"> </w:t>
      </w:r>
    </w:p>
    <w:p w:rsidR="005F00D3" w:rsidRPr="004326CB" w:rsidRDefault="009358FF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Konu: </w:t>
      </w:r>
      <w:r w:rsidR="005F00D3" w:rsidRPr="004326CB">
        <w:rPr>
          <w:rFonts w:ascii="Times New Roman" w:hAnsi="Times New Roman" w:cs="Times New Roman"/>
          <w:sz w:val="24"/>
        </w:rPr>
        <w:t>………….</w:t>
      </w:r>
      <w:r w:rsidR="00920194" w:rsidRPr="004326CB">
        <w:rPr>
          <w:rFonts w:ascii="Times New Roman" w:hAnsi="Times New Roman" w:cs="Times New Roman"/>
          <w:sz w:val="24"/>
        </w:rPr>
        <w:t xml:space="preserve">  Adlı </w:t>
      </w:r>
      <w:r w:rsidR="00451DC7" w:rsidRPr="004326CB">
        <w:rPr>
          <w:rFonts w:ascii="Times New Roman" w:hAnsi="Times New Roman" w:cs="Times New Roman"/>
          <w:sz w:val="24"/>
        </w:rPr>
        <w:t>Ö</w:t>
      </w:r>
      <w:r w:rsidR="005F00D3" w:rsidRPr="004326CB">
        <w:rPr>
          <w:rFonts w:ascii="Times New Roman" w:hAnsi="Times New Roman" w:cs="Times New Roman"/>
          <w:sz w:val="24"/>
        </w:rPr>
        <w:t>ğrencinin</w:t>
      </w:r>
      <w:r w:rsidR="00C46F0A" w:rsidRPr="004326CB">
        <w:rPr>
          <w:rFonts w:ascii="Times New Roman" w:hAnsi="Times New Roman" w:cs="Times New Roman"/>
          <w:sz w:val="24"/>
        </w:rPr>
        <w:t xml:space="preserve"> </w:t>
      </w:r>
      <w:r w:rsidR="00D54640" w:rsidRPr="004326CB">
        <w:rPr>
          <w:rFonts w:ascii="Times New Roman" w:hAnsi="Times New Roman" w:cs="Times New Roman"/>
          <w:sz w:val="24"/>
        </w:rPr>
        <w:t xml:space="preserve">Tez </w:t>
      </w:r>
      <w:r w:rsidR="006128A3" w:rsidRPr="004326CB">
        <w:rPr>
          <w:rFonts w:ascii="Times New Roman" w:hAnsi="Times New Roman" w:cs="Times New Roman"/>
          <w:sz w:val="24"/>
        </w:rPr>
        <w:t>Teslimi</w:t>
      </w:r>
      <w:r w:rsidR="0030040C" w:rsidRPr="004326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26CB">
        <w:rPr>
          <w:rFonts w:ascii="Times New Roman" w:hAnsi="Times New Roman" w:cs="Times New Roman"/>
          <w:sz w:val="24"/>
        </w:rPr>
        <w:t>hk</w:t>
      </w:r>
      <w:proofErr w:type="spellEnd"/>
      <w:r w:rsidRPr="004326CB">
        <w:rPr>
          <w:rFonts w:ascii="Times New Roman" w:hAnsi="Times New Roman" w:cs="Times New Roman"/>
          <w:sz w:val="24"/>
        </w:rPr>
        <w:t>.</w:t>
      </w:r>
    </w:p>
    <w:p w:rsidR="009358FF" w:rsidRPr="004326CB" w:rsidRDefault="005F00D3" w:rsidP="00D3033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  <w:highlight w:val="yellow"/>
        </w:rPr>
        <w:t>(ABD Üst Yazısı EBYS imzalı</w:t>
      </w:r>
      <w:r w:rsidR="00AF2A1D" w:rsidRPr="004326CB">
        <w:rPr>
          <w:rFonts w:ascii="Times New Roman" w:hAnsi="Times New Roman" w:cs="Times New Roman"/>
          <w:sz w:val="24"/>
          <w:highlight w:val="yellow"/>
        </w:rPr>
        <w:t>)</w:t>
      </w:r>
    </w:p>
    <w:p w:rsidR="009358FF" w:rsidRPr="004326CB" w:rsidRDefault="009358FF" w:rsidP="00D303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5209F" w:rsidRPr="004326CB" w:rsidRDefault="0015209F" w:rsidP="0015209F">
      <w:pPr>
        <w:jc w:val="center"/>
        <w:rPr>
          <w:rFonts w:ascii="Times New Roman" w:hAnsi="Times New Roman" w:cs="Times New Roman"/>
          <w:b/>
          <w:sz w:val="24"/>
        </w:rPr>
      </w:pPr>
      <w:r w:rsidRPr="004326CB">
        <w:rPr>
          <w:rFonts w:ascii="Times New Roman" w:hAnsi="Times New Roman" w:cs="Times New Roman"/>
          <w:b/>
          <w:sz w:val="24"/>
        </w:rPr>
        <w:t>SAĞLIK BİLİMLERİ ENSTİTÜSÜ MÜDÜRLÜĞÜNE,</w:t>
      </w:r>
    </w:p>
    <w:p w:rsidR="0015209F" w:rsidRPr="004326CB" w:rsidRDefault="0015209F" w:rsidP="0015209F">
      <w:pPr>
        <w:jc w:val="center"/>
        <w:rPr>
          <w:rFonts w:ascii="Times New Roman" w:hAnsi="Times New Roman" w:cs="Times New Roman"/>
          <w:b/>
          <w:sz w:val="24"/>
        </w:rPr>
      </w:pPr>
    </w:p>
    <w:p w:rsidR="001E5A9D" w:rsidRPr="004326CB" w:rsidRDefault="001E5A9D" w:rsidP="00D3033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ab/>
      </w:r>
      <w:r w:rsidR="0015209F" w:rsidRPr="004326CB">
        <w:rPr>
          <w:rFonts w:ascii="Times New Roman" w:hAnsi="Times New Roman" w:cs="Times New Roman"/>
          <w:sz w:val="24"/>
        </w:rPr>
        <w:t xml:space="preserve">Enstitümüzün </w:t>
      </w:r>
      <w:permStart w:id="2023761304" w:edGrp="everyone"/>
      <w:sdt>
        <w:sdtPr>
          <w:rPr>
            <w:rFonts w:ascii="Times New Roman" w:hAnsi="Times New Roman" w:cs="Times New Roman"/>
            <w:sz w:val="24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="0015209F" w:rsidRPr="004326CB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permEnd w:id="2023761304"/>
      <w:r w:rsidR="0015209F" w:rsidRPr="004326CB">
        <w:rPr>
          <w:rFonts w:ascii="Times New Roman" w:hAnsi="Times New Roman" w:cs="Times New Roman"/>
          <w:sz w:val="24"/>
        </w:rPr>
        <w:t xml:space="preserve"> , </w:t>
      </w:r>
      <w:permStart w:id="1476814863" w:edGrp="everyone"/>
      <w:sdt>
        <w:sdtPr>
          <w:rPr>
            <w:rFonts w:ascii="Times New Roman" w:hAnsi="Times New Roman" w:cs="Times New Roman"/>
            <w:sz w:val="24"/>
          </w:rPr>
          <w:alias w:val="Program Adı Seçiniz"/>
          <w:tag w:val="Program Adı Seçiniz"/>
          <w:id w:val="-386571715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Sosyal Hizmet Doktora Programı" w:value="Sosyal Hizmet Doktora Programı"/>
            <w:listItem w:displayText="Beden Eğitimi ve Spor Doktora Programı" w:value="Beden Eğitimi ve Spor Doktora Programı"/>
          </w:dropDownList>
        </w:sdtPr>
        <w:sdtEndPr/>
        <w:sdtContent>
          <w:r w:rsidR="0015209F" w:rsidRPr="004326CB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r w:rsidR="0015209F" w:rsidRPr="004326CB">
        <w:rPr>
          <w:rFonts w:ascii="Times New Roman" w:hAnsi="Times New Roman" w:cs="Times New Roman"/>
          <w:sz w:val="24"/>
        </w:rPr>
        <w:t xml:space="preserve"> </w:t>
      </w:r>
      <w:permEnd w:id="1476814863"/>
      <w:r w:rsidR="0015209F" w:rsidRPr="004326CB">
        <w:rPr>
          <w:rFonts w:ascii="Times New Roman" w:hAnsi="Times New Roman" w:cs="Times New Roman"/>
          <w:sz w:val="24"/>
        </w:rPr>
        <w:t>…’</w:t>
      </w:r>
      <w:proofErr w:type="spellStart"/>
      <w:r w:rsidR="0015209F" w:rsidRPr="004326CB">
        <w:rPr>
          <w:rFonts w:ascii="Times New Roman" w:hAnsi="Times New Roman" w:cs="Times New Roman"/>
          <w:sz w:val="24"/>
        </w:rPr>
        <w:t>na</w:t>
      </w:r>
      <w:proofErr w:type="spellEnd"/>
      <w:r w:rsidR="0015209F" w:rsidRPr="004326CB">
        <w:rPr>
          <w:rFonts w:ascii="Times New Roman" w:hAnsi="Times New Roman" w:cs="Times New Roman"/>
          <w:sz w:val="24"/>
        </w:rPr>
        <w:t xml:space="preserve"> ………… numara ile kayıtlı kayıtlı doktora öğrencisi………………………………</w:t>
      </w:r>
      <w:proofErr w:type="gramStart"/>
      <w:r w:rsidR="0015209F" w:rsidRPr="004326CB">
        <w:rPr>
          <w:rFonts w:ascii="Times New Roman" w:hAnsi="Times New Roman" w:cs="Times New Roman"/>
          <w:sz w:val="24"/>
        </w:rPr>
        <w:t>…….</w:t>
      </w:r>
      <w:proofErr w:type="gramEnd"/>
      <w:r w:rsidR="0015209F" w:rsidRPr="004326CB">
        <w:rPr>
          <w:rFonts w:ascii="Times New Roman" w:hAnsi="Times New Roman" w:cs="Times New Roman"/>
          <w:sz w:val="24"/>
        </w:rPr>
        <w:t>’</w:t>
      </w:r>
      <w:proofErr w:type="spellStart"/>
      <w:r w:rsidR="0015209F" w:rsidRPr="004326CB">
        <w:rPr>
          <w:rFonts w:ascii="Times New Roman" w:hAnsi="Times New Roman" w:cs="Times New Roman"/>
          <w:sz w:val="24"/>
        </w:rPr>
        <w:t>nin</w:t>
      </w:r>
      <w:proofErr w:type="spellEnd"/>
      <w:r w:rsidR="0015209F" w:rsidRPr="004326CB">
        <w:rPr>
          <w:rFonts w:ascii="Times New Roman" w:hAnsi="Times New Roman" w:cs="Times New Roman"/>
          <w:sz w:val="24"/>
        </w:rPr>
        <w:t xml:space="preserve">  </w:t>
      </w:r>
      <w:r w:rsidR="006D3B13" w:rsidRPr="004326CB">
        <w:rPr>
          <w:rFonts w:ascii="Times New Roman" w:hAnsi="Times New Roman" w:cs="Times New Roman"/>
          <w:b/>
          <w:sz w:val="24"/>
        </w:rPr>
        <w:t>“</w:t>
      </w:r>
      <w:r w:rsidR="00EA2CE6" w:rsidRPr="004326CB">
        <w:rPr>
          <w:rFonts w:ascii="Times New Roman" w:hAnsi="Times New Roman" w:cs="Times New Roman"/>
          <w:b/>
          <w:sz w:val="24"/>
        </w:rPr>
        <w:t xml:space="preserve">Tez </w:t>
      </w:r>
      <w:r w:rsidR="006128A3" w:rsidRPr="004326CB">
        <w:rPr>
          <w:rFonts w:ascii="Times New Roman" w:hAnsi="Times New Roman" w:cs="Times New Roman"/>
          <w:b/>
          <w:sz w:val="24"/>
        </w:rPr>
        <w:t>Teslim Formları</w:t>
      </w:r>
      <w:r w:rsidR="00EA2CE6" w:rsidRPr="004326CB">
        <w:rPr>
          <w:rFonts w:ascii="Times New Roman" w:hAnsi="Times New Roman" w:cs="Times New Roman"/>
          <w:b/>
          <w:sz w:val="24"/>
        </w:rPr>
        <w:t xml:space="preserve">” </w:t>
      </w:r>
      <w:r w:rsidRPr="004326CB">
        <w:rPr>
          <w:rFonts w:ascii="Times New Roman" w:hAnsi="Times New Roman" w:cs="Times New Roman"/>
          <w:sz w:val="24"/>
        </w:rPr>
        <w:t xml:space="preserve"> ekte sunulmuştur.</w:t>
      </w:r>
    </w:p>
    <w:p w:rsidR="001E5A9D" w:rsidRPr="004326CB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>Gereğini ve bilgilerinizi arz ederim.</w:t>
      </w:r>
    </w:p>
    <w:p w:rsidR="0030040C" w:rsidRPr="004326CB" w:rsidRDefault="0030040C" w:rsidP="00D3033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F4EF2" w:rsidRPr="004326CB" w:rsidRDefault="00E66041" w:rsidP="006D3B1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Pr="004326CB">
        <w:rPr>
          <w:rFonts w:ascii="Times New Roman" w:hAnsi="Times New Roman" w:cs="Times New Roman"/>
          <w:sz w:val="24"/>
        </w:rPr>
        <w:tab/>
      </w:r>
      <w:r w:rsidR="00E756A5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AF4EF2" w:rsidRPr="004326CB">
        <w:rPr>
          <w:rFonts w:ascii="Times New Roman" w:hAnsi="Times New Roman" w:cs="Times New Roman"/>
          <w:sz w:val="24"/>
        </w:rPr>
        <w:t>Anabilim Dalı Başkanı</w:t>
      </w:r>
    </w:p>
    <w:p w:rsidR="00867FEE" w:rsidRPr="004326CB" w:rsidRDefault="00AF4EF2" w:rsidP="006D3B13">
      <w:pPr>
        <w:spacing w:line="240" w:lineRule="auto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ab/>
      </w:r>
      <w:r w:rsidR="005A4A0E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E6604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r w:rsidR="00B51681" w:rsidRPr="004326CB">
        <w:rPr>
          <w:rFonts w:ascii="Times New Roman" w:hAnsi="Times New Roman" w:cs="Times New Roman"/>
          <w:sz w:val="24"/>
        </w:rPr>
        <w:tab/>
      </w:r>
      <w:proofErr w:type="gramStart"/>
      <w:r w:rsidR="00EB586A" w:rsidRPr="004326CB">
        <w:rPr>
          <w:rFonts w:ascii="Times New Roman" w:hAnsi="Times New Roman" w:cs="Times New Roman"/>
          <w:sz w:val="24"/>
        </w:rPr>
        <w:t>e</w:t>
      </w:r>
      <w:proofErr w:type="gramEnd"/>
      <w:r w:rsidR="00EB586A" w:rsidRPr="004326CB">
        <w:rPr>
          <w:rFonts w:ascii="Times New Roman" w:hAnsi="Times New Roman" w:cs="Times New Roman"/>
          <w:sz w:val="24"/>
        </w:rPr>
        <w:t>-</w:t>
      </w:r>
      <w:r w:rsidRPr="004326CB">
        <w:rPr>
          <w:rFonts w:ascii="Times New Roman" w:hAnsi="Times New Roman" w:cs="Times New Roman"/>
          <w:sz w:val="24"/>
        </w:rPr>
        <w:t>İmza</w:t>
      </w:r>
      <w:r w:rsidR="00EB586A" w:rsidRPr="004326CB">
        <w:rPr>
          <w:rFonts w:ascii="Times New Roman" w:hAnsi="Times New Roman" w:cs="Times New Roman"/>
          <w:sz w:val="24"/>
        </w:rPr>
        <w:t>lı</w:t>
      </w:r>
    </w:p>
    <w:p w:rsidR="00B62D7E" w:rsidRPr="004326CB" w:rsidRDefault="00B62D7E" w:rsidP="00D30331">
      <w:pPr>
        <w:spacing w:line="360" w:lineRule="auto"/>
        <w:rPr>
          <w:rFonts w:ascii="Times New Roman" w:hAnsi="Times New Roman" w:cs="Times New Roman"/>
          <w:sz w:val="24"/>
        </w:rPr>
      </w:pPr>
    </w:p>
    <w:p w:rsidR="00D30331" w:rsidRPr="004326CB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b/>
          <w:sz w:val="24"/>
        </w:rPr>
        <w:t>EK:</w:t>
      </w:r>
      <w:r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 xml:space="preserve">1- </w:t>
      </w:r>
      <w:r w:rsidR="00D30331" w:rsidRPr="004326CB">
        <w:rPr>
          <w:rFonts w:ascii="Times New Roman" w:hAnsi="Times New Roman" w:cs="Times New Roman"/>
          <w:sz w:val="24"/>
        </w:rPr>
        <w:t>Tez Savunma Sınavı Jüri Öneri Formu</w:t>
      </w:r>
    </w:p>
    <w:p w:rsidR="00D30331" w:rsidRPr="004326CB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       </w:t>
      </w:r>
      <w:r w:rsidR="006D3B13"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 xml:space="preserve">2- </w:t>
      </w:r>
      <w:r w:rsidRPr="004326CB">
        <w:rPr>
          <w:rFonts w:ascii="Times New Roman" w:hAnsi="Times New Roman" w:cs="Times New Roman"/>
          <w:sz w:val="24"/>
        </w:rPr>
        <w:t>Öğrenci Tez Teslim Beyan Formu</w:t>
      </w:r>
    </w:p>
    <w:p w:rsidR="00E73D31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       </w:t>
      </w:r>
      <w:r w:rsidR="006D3B13" w:rsidRPr="004326CB">
        <w:rPr>
          <w:rFonts w:ascii="Times New Roman" w:hAnsi="Times New Roman" w:cs="Times New Roman"/>
          <w:sz w:val="24"/>
        </w:rPr>
        <w:t xml:space="preserve"> </w:t>
      </w:r>
      <w:r w:rsidR="003E72F8" w:rsidRPr="004326CB">
        <w:rPr>
          <w:rFonts w:ascii="Times New Roman" w:hAnsi="Times New Roman" w:cs="Times New Roman"/>
          <w:sz w:val="24"/>
        </w:rPr>
        <w:t xml:space="preserve">3- </w:t>
      </w:r>
      <w:r w:rsidR="00E73D31">
        <w:rPr>
          <w:rFonts w:ascii="Times New Roman" w:hAnsi="Times New Roman" w:cs="Times New Roman"/>
          <w:sz w:val="24"/>
        </w:rPr>
        <w:t>Tez Kontrol Formu</w:t>
      </w:r>
    </w:p>
    <w:p w:rsidR="00C2399C" w:rsidRPr="004326CB" w:rsidRDefault="00E73D3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4- </w:t>
      </w:r>
      <w:r w:rsidR="00C2399C" w:rsidRPr="004326CB">
        <w:rPr>
          <w:rFonts w:ascii="Times New Roman" w:hAnsi="Times New Roman" w:cs="Times New Roman"/>
          <w:sz w:val="24"/>
        </w:rPr>
        <w:t>Tez Benzerlik Raporu</w:t>
      </w:r>
      <w:r w:rsidR="00D41161" w:rsidRPr="004326CB">
        <w:rPr>
          <w:rFonts w:ascii="Times New Roman" w:hAnsi="Times New Roman" w:cs="Times New Roman"/>
          <w:sz w:val="24"/>
        </w:rPr>
        <w:t xml:space="preserve"> Uygunluk</w:t>
      </w:r>
      <w:r w:rsidR="00C2399C" w:rsidRPr="004326CB">
        <w:rPr>
          <w:rFonts w:ascii="Times New Roman" w:hAnsi="Times New Roman" w:cs="Times New Roman"/>
          <w:sz w:val="24"/>
        </w:rPr>
        <w:t xml:space="preserve"> </w:t>
      </w:r>
      <w:r w:rsidR="006D3B13" w:rsidRPr="004326CB">
        <w:rPr>
          <w:rFonts w:ascii="Times New Roman" w:hAnsi="Times New Roman" w:cs="Times New Roman"/>
          <w:sz w:val="24"/>
        </w:rPr>
        <w:t>Formu</w:t>
      </w:r>
      <w:r>
        <w:rPr>
          <w:rFonts w:ascii="Times New Roman" w:hAnsi="Times New Roman" w:cs="Times New Roman"/>
          <w:sz w:val="24"/>
        </w:rPr>
        <w:t xml:space="preserve"> (Dijital makbuz,</w:t>
      </w:r>
      <w:r w:rsidRPr="00E73D31">
        <w:rPr>
          <w:rFonts w:ascii="Times New Roman" w:hAnsi="Times New Roman" w:cs="Times New Roman"/>
          <w:sz w:val="20"/>
          <w:szCs w:val="20"/>
        </w:rPr>
        <w:t xml:space="preserve"> </w:t>
      </w:r>
      <w:r w:rsidRPr="00E73D31">
        <w:rPr>
          <w:rFonts w:ascii="Times New Roman" w:hAnsi="Times New Roman" w:cs="Times New Roman"/>
          <w:sz w:val="24"/>
        </w:rPr>
        <w:t>Tez benzerlik raporu</w:t>
      </w:r>
      <w:r>
        <w:rPr>
          <w:rFonts w:ascii="Times New Roman" w:hAnsi="Times New Roman" w:cs="Times New Roman"/>
          <w:sz w:val="24"/>
        </w:rPr>
        <w:t>)</w:t>
      </w:r>
    </w:p>
    <w:p w:rsidR="0073200D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26CB">
        <w:rPr>
          <w:rFonts w:ascii="Times New Roman" w:hAnsi="Times New Roman" w:cs="Times New Roman"/>
          <w:sz w:val="24"/>
        </w:rPr>
        <w:t xml:space="preserve">        </w:t>
      </w:r>
      <w:r w:rsidR="0073200D">
        <w:rPr>
          <w:rFonts w:ascii="Times New Roman" w:hAnsi="Times New Roman" w:cs="Times New Roman"/>
          <w:sz w:val="24"/>
        </w:rPr>
        <w:t>5</w:t>
      </w:r>
      <w:r w:rsidRPr="004326CB">
        <w:rPr>
          <w:rFonts w:ascii="Times New Roman" w:hAnsi="Times New Roman" w:cs="Times New Roman"/>
          <w:sz w:val="24"/>
        </w:rPr>
        <w:t xml:space="preserve">- </w:t>
      </w:r>
      <w:r w:rsidR="0073200D">
        <w:rPr>
          <w:rFonts w:ascii="Times New Roman" w:hAnsi="Times New Roman" w:cs="Times New Roman"/>
          <w:sz w:val="24"/>
        </w:rPr>
        <w:t>Etik Kurul</w:t>
      </w:r>
      <w:r w:rsidR="004D2C01">
        <w:rPr>
          <w:rFonts w:ascii="Times New Roman" w:hAnsi="Times New Roman" w:cs="Times New Roman"/>
          <w:sz w:val="24"/>
        </w:rPr>
        <w:t xml:space="preserve"> Onay Belgesi</w:t>
      </w:r>
    </w:p>
    <w:p w:rsidR="003E72F8" w:rsidRPr="00D30331" w:rsidRDefault="0073200D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 xml:space="preserve"> 6- </w:t>
      </w:r>
      <w:r w:rsidR="003E72F8" w:rsidRPr="004326CB">
        <w:rPr>
          <w:rFonts w:ascii="Times New Roman" w:hAnsi="Times New Roman" w:cs="Times New Roman"/>
          <w:sz w:val="24"/>
        </w:rPr>
        <w:t>Sıkıştırılmış Dosyada Ciltsiz Tez (Kapak sayfası danışman onaylı, ıslak imzalı)</w:t>
      </w:r>
      <w:r w:rsidR="003E72F8" w:rsidRPr="00D30331">
        <w:rPr>
          <w:rFonts w:ascii="Times New Roman" w:hAnsi="Times New Roman" w:cs="Times New Roman"/>
        </w:rPr>
        <w:tab/>
      </w:r>
    </w:p>
    <w:p w:rsidR="00D30331" w:rsidRPr="004D2C01" w:rsidRDefault="004D2C0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D2C01">
        <w:rPr>
          <w:rFonts w:ascii="Times New Roman" w:hAnsi="Times New Roman" w:cs="Times New Roman"/>
          <w:sz w:val="24"/>
          <w:szCs w:val="24"/>
        </w:rPr>
        <w:t xml:space="preserve"> 7- Transkript</w:t>
      </w: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15209F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:rsidR="002A2E6F" w:rsidRDefault="002A2E6F" w:rsidP="0097381E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2268"/>
      </w:tblGrid>
      <w:tr w:rsidR="002A2E6F" w:rsidRPr="00CF2DEE" w:rsidTr="002A2E6F">
        <w:trPr>
          <w:trHeight w:val="1685"/>
        </w:trPr>
        <w:tc>
          <w:tcPr>
            <w:tcW w:w="2381" w:type="dxa"/>
            <w:shd w:val="clear" w:color="auto" w:fill="auto"/>
          </w:tcPr>
          <w:p w:rsidR="002A2E6F" w:rsidRPr="00CF2DEE" w:rsidRDefault="002A2E6F" w:rsidP="0097381E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7184" behindDoc="0" locked="0" layoutInCell="1" allowOverlap="1" wp14:anchorId="16B6E76C" wp14:editId="01D8C9D1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2A2E6F" w:rsidRPr="00AD7BDB" w:rsidRDefault="002A2E6F" w:rsidP="002A2E6F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D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2A2E6F" w:rsidRPr="00AD7BDB" w:rsidRDefault="002A2E6F" w:rsidP="002A2E6F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D7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2A2E6F" w:rsidRPr="002A2E6F" w:rsidRDefault="002A2E6F" w:rsidP="002A2E6F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DB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JÜRİ ÖNERİ FOR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E6F" w:rsidRPr="004326CB" w:rsidRDefault="002A2E6F" w:rsidP="0097381E">
            <w:pPr>
              <w:rPr>
                <w:rFonts w:ascii="Times New Roman" w:hAnsi="Times New Roman" w:cs="Times New Roman"/>
                <w:bCs/>
              </w:rPr>
            </w:pPr>
            <w:r w:rsidRPr="004326CB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2A2E6F" w:rsidRPr="00CF2DEE" w:rsidRDefault="002A2E6F" w:rsidP="0097381E">
            <w:pPr>
              <w:rPr>
                <w:sz w:val="20"/>
                <w:szCs w:val="20"/>
              </w:rPr>
            </w:pPr>
            <w:r w:rsidRPr="004326CB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2A2E6F" w:rsidRDefault="002A2E6F" w:rsidP="0097381E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pPr w:leftFromText="141" w:rightFromText="141" w:vertAnchor="page" w:horzAnchor="margin" w:tblpXSpec="center" w:tblpY="299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15209F" w:rsidRPr="00D30331" w:rsidTr="002A2E6F">
        <w:trPr>
          <w:trHeight w:val="12899"/>
        </w:trPr>
        <w:tc>
          <w:tcPr>
            <w:tcW w:w="10632" w:type="dxa"/>
          </w:tcPr>
          <w:tbl>
            <w:tblPr>
              <w:tblStyle w:val="TabloKlavuzu"/>
              <w:tblW w:w="1044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6"/>
              <w:gridCol w:w="309"/>
              <w:gridCol w:w="7406"/>
            </w:tblGrid>
            <w:tr w:rsidR="002A2E6F" w:rsidRPr="00D2698D" w:rsidTr="005066B0">
              <w:trPr>
                <w:trHeight w:val="348"/>
              </w:trPr>
              <w:tc>
                <w:tcPr>
                  <w:tcW w:w="10441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2A2E6F" w:rsidRPr="007371FC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309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:rsidR="002A2E6F" w:rsidRPr="007371FC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E6F" w:rsidRPr="007371FC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309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:rsidR="002A2E6F" w:rsidRPr="007371FC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E6F" w:rsidRPr="00EE423B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309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ermStart w:id="45832566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-1854569899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Beden Eğitimi ve Spor Anabilim Dalı" w:value="Beden Eğitimi ve Spor Anabilim Dalı"/>
                    </w:dropDownList>
                  </w:sdtPr>
                  <w:sdtEndPr/>
                  <w:sdtContent>
                    <w:p w:rsidR="002A2E6F" w:rsidRPr="00EE423B" w:rsidRDefault="002A2E6F" w:rsidP="002A2E6F">
                      <w:pPr>
                        <w:pStyle w:val="AralkYok"/>
                        <w:framePr w:hSpace="141" w:wrap="around" w:vAnchor="page" w:hAnchor="margin" w:xAlign="center" w:y="299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458325661" w:displacedByCustomXml="prev"/>
              </w:tc>
            </w:tr>
            <w:tr w:rsidR="002A2E6F" w:rsidRPr="00EE423B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309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ermStart w:id="112298325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265965799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Sosyal Hizmet Doktora Programı" w:value="Sosyal Hizmet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2A2E6F" w:rsidRPr="00EE423B" w:rsidRDefault="002A2E6F" w:rsidP="002A2E6F">
                      <w:pPr>
                        <w:pStyle w:val="AralkYok"/>
                        <w:framePr w:hSpace="141" w:wrap="around" w:vAnchor="page" w:hAnchor="margin" w:xAlign="center" w:y="299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122983253" w:displacedByCustomXml="prev"/>
              </w:tc>
            </w:tr>
            <w:tr w:rsidR="002A2E6F" w:rsidRPr="007371FC" w:rsidTr="005066B0">
              <w:trPr>
                <w:trHeight w:val="357"/>
              </w:trPr>
              <w:tc>
                <w:tcPr>
                  <w:tcW w:w="2726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309" w:type="dxa"/>
                  <w:vAlign w:val="center"/>
                </w:tcPr>
                <w:p w:rsidR="002A2E6F" w:rsidRPr="00D2698D" w:rsidRDefault="002A2E6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406" w:type="dxa"/>
                  <w:vAlign w:val="center"/>
                </w:tcPr>
                <w:p w:rsidR="002A2E6F" w:rsidRPr="007371FC" w:rsidRDefault="005F584D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20116294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2A2E6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2A2E6F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2A2E6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2A2E6F" w:rsidRDefault="002A2E6F" w:rsidP="002A2E6F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457"/>
              <w:gridCol w:w="4037"/>
              <w:gridCol w:w="1931"/>
              <w:gridCol w:w="1636"/>
              <w:gridCol w:w="2380"/>
            </w:tblGrid>
            <w:tr w:rsidR="0015209F" w:rsidRPr="00D30331" w:rsidTr="002A2E6F">
              <w:trPr>
                <w:trHeight w:val="343"/>
              </w:trPr>
              <w:tc>
                <w:tcPr>
                  <w:tcW w:w="10441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15209F" w:rsidRPr="00D30331" w:rsidTr="005066B0">
              <w:trPr>
                <w:trHeight w:val="377"/>
              </w:trPr>
              <w:tc>
                <w:tcPr>
                  <w:tcW w:w="449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93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7D17E72A81144FDA4A554B374AACAC7"/>
                    </w:placeholder>
                  </w:sdtPr>
                  <w:sdtEndPr/>
                  <w:sdtContent>
                    <w:p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636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7D17E72A81144FDA4A554B374AACAC7"/>
                    </w:placeholder>
                  </w:sdtPr>
                  <w:sdtEndPr/>
                  <w:sdtContent>
                    <w:p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38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7D17E72A81144FDA4A554B374AACAC7"/>
                    </w:placeholder>
                  </w:sdtPr>
                  <w:sdtEndPr/>
                  <w:sdtContent>
                    <w:p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E83DDAFA40274125BCD6B01B4FE83AF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740134027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74013402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09AC1C4D62F040AAAC824559F016C24F"/>
                      </w:placeholder>
                      <w:showingPlcHdr/>
                    </w:sdtPr>
                    <w:sdtEndPr/>
                    <w:sdtContent>
                      <w:permStart w:id="1183022149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183022149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anışman-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37" w:type="dxa"/>
                  <w:vAlign w:val="center"/>
                </w:tcPr>
                <w:p w:rsidR="0015209F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29F03F3A13084E7F8706C4BB8F0C72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47397034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47397034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A505C5C67A3044C1BEC69661CC4C6C99"/>
                      </w:placeholder>
                      <w:showingPlcHdr/>
                    </w:sdtPr>
                    <w:sdtEndPr/>
                    <w:sdtContent>
                      <w:permStart w:id="172367840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723678402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37" w:type="dxa"/>
                  <w:vAlign w:val="center"/>
                </w:tcPr>
                <w:p w:rsidR="0015209F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A19279BA82CD4CD2A3719BB2F07665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81312588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81312588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EFA50AFCE75145BBA16C2D522C838586"/>
                      </w:placeholder>
                      <w:showingPlcHdr/>
                    </w:sdtPr>
                    <w:sdtEndPr/>
                    <w:sdtContent>
                      <w:permStart w:id="1645832444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645832444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37" w:type="dxa"/>
                  <w:vAlign w:val="center"/>
                </w:tcPr>
                <w:p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685CC62727A6410CB8AEC5AA5180857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425307537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42530753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1CD1CEE54C234E36ACFDDA188C0261C2"/>
                      </w:placeholder>
                      <w:showingPlcHdr/>
                    </w:sdtPr>
                    <w:sdtEndPr/>
                    <w:sdtContent>
                      <w:permStart w:id="361571407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61571407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37" w:type="dxa"/>
                  <w:vAlign w:val="center"/>
                </w:tcPr>
                <w:p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AEC0901317B54E4CBA65F4E59D6D8F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597532739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597532739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50C40DF6D5704670A2FDA498B3D36336"/>
                      </w:placeholder>
                      <w:showingPlcHdr/>
                    </w:sdtPr>
                    <w:sdtEndPr/>
                    <w:sdtContent>
                      <w:permStart w:id="982081209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982081209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37" w:type="dxa"/>
                  <w:vAlign w:val="center"/>
                </w:tcPr>
                <w:p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4BE8B1BECE044374BBE7EC3966EA299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13503573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13503573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F312C88B8D194BE8808DEE88150EAC0F"/>
                      </w:placeholder>
                      <w:showingPlcHdr/>
                    </w:sdtPr>
                    <w:sdtEndPr/>
                    <w:sdtContent>
                      <w:permStart w:id="21141950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211419502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15209F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209F" w:rsidRPr="00D30331" w:rsidTr="005066B0">
              <w:trPr>
                <w:trHeight w:val="515"/>
              </w:trPr>
              <w:tc>
                <w:tcPr>
                  <w:tcW w:w="457" w:type="dxa"/>
                  <w:vAlign w:val="center"/>
                </w:tcPr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37" w:type="dxa"/>
                  <w:vAlign w:val="center"/>
                </w:tcPr>
                <w:p w:rsidR="005066B0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70C46DE17CCC440BA3BC424734D2CE1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62070504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62070504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B345152AA97947EE93365871D22B66CD"/>
                      </w:placeholder>
                      <w:showingPlcHdr/>
                    </w:sdtPr>
                    <w:sdtEndPr/>
                    <w:sdtContent>
                      <w:permStart w:id="42683768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426837682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15209F" w:rsidRPr="00CE42D6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931" w:type="dxa"/>
                  <w:vAlign w:val="center"/>
                </w:tcPr>
                <w:p w:rsidR="0015209F" w:rsidRPr="00AB78A5" w:rsidRDefault="005174FE" w:rsidP="005174FE">
                  <w:pPr>
                    <w:framePr w:hSpace="141" w:wrap="around" w:vAnchor="page" w:hAnchor="margin" w:xAlign="center" w:y="299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dırma Ony</w:t>
                  </w:r>
                  <w:r w:rsidR="00152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 Eylül Üniversitesi</w:t>
                  </w:r>
                </w:p>
              </w:tc>
              <w:tc>
                <w:tcPr>
                  <w:tcW w:w="1636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5209F" w:rsidRPr="00AB78A5" w:rsidRDefault="0015209F" w:rsidP="002A2E6F">
                  <w:pPr>
                    <w:framePr w:hSpace="141" w:wrap="around" w:vAnchor="page" w:hAnchor="margin" w:xAlign="center" w:y="2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5209F" w:rsidRDefault="0015209F" w:rsidP="001520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7 Jüri üyesi için öneri yapılmalıdır.</w:t>
            </w:r>
          </w:p>
          <w:p w:rsidR="00900448" w:rsidRPr="00D30331" w:rsidRDefault="00900448" w:rsidP="0015209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3"/>
              <w:gridCol w:w="3577"/>
            </w:tblGrid>
            <w:tr w:rsidR="002A2E6F" w:rsidRPr="00D30331" w:rsidTr="0097381E">
              <w:trPr>
                <w:trHeight w:val="386"/>
              </w:trPr>
              <w:tc>
                <w:tcPr>
                  <w:tcW w:w="10280" w:type="dxa"/>
                  <w:gridSpan w:val="2"/>
                  <w:vAlign w:val="center"/>
                  <w:hideMark/>
                </w:tcPr>
                <w:p w:rsidR="002A2E6F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AE69647B95EC412EAB5042E3CC827AE7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:rsidR="002A2E6F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A2E6F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Saati:</w:t>
                  </w:r>
                  <w:r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:rsidR="002A2E6F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2A2E6F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Sınav 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. Kurul Salonu / Seminer Salonu / Kütüphanesi</w:t>
                  </w:r>
                  <w:r w:rsidR="004D2C01">
                    <w:rPr>
                      <w:rFonts w:ascii="Times New Roman" w:hAnsi="Times New Roman" w:cs="Times New Roman"/>
                    </w:rPr>
                    <w:t xml:space="preserve"> /Çevrimiçi</w:t>
                  </w:r>
                </w:p>
                <w:p w:rsidR="002A2E6F" w:rsidRPr="00D30331" w:rsidRDefault="002A2E6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209F" w:rsidRPr="00D30331" w:rsidTr="0015209F">
              <w:trPr>
                <w:trHeight w:val="289"/>
              </w:trPr>
              <w:tc>
                <w:tcPr>
                  <w:tcW w:w="6703" w:type="dxa"/>
                  <w:vAlign w:val="center"/>
                  <w:hideMark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574691323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2B1604970CEF452A95DCE9C2B49609E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574691323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3CBFDE82890642FE9C36EBC2740524C4"/>
                      </w:placeholder>
                      <w:showingPlcHdr/>
                    </w:sdtPr>
                    <w:sdtEndPr/>
                    <w:sdtContent>
                      <w:permStart w:id="1097994602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097994602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577" w:type="dxa"/>
                  <w:vAlign w:val="center"/>
                  <w:hideMark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15209F" w:rsidRPr="00D30331" w:rsidTr="0015209F">
              <w:trPr>
                <w:trHeight w:val="289"/>
              </w:trPr>
              <w:tc>
                <w:tcPr>
                  <w:tcW w:w="6703" w:type="dxa"/>
                  <w:vAlign w:val="center"/>
                  <w:hideMark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3577" w:type="dxa"/>
                  <w:vAlign w:val="center"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209F" w:rsidRPr="00D30331" w:rsidTr="0015209F">
              <w:trPr>
                <w:trHeight w:val="289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73F7AF56F85F479AB3A3E7937CB827EB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6703" w:type="dxa"/>
                      <w:vAlign w:val="center"/>
                      <w:hideMark/>
                    </w:tcPr>
                    <w:p w:rsidR="0015209F" w:rsidRPr="00D30331" w:rsidRDefault="0015209F" w:rsidP="002A2E6F">
                      <w:pPr>
                        <w:framePr w:hSpace="141" w:wrap="around" w:vAnchor="page" w:hAnchor="margin" w:xAlign="center" w:y="299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3577" w:type="dxa"/>
                  <w:vAlign w:val="center"/>
                  <w:hideMark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15209F" w:rsidRPr="00D30331" w:rsidTr="0015209F">
              <w:trPr>
                <w:trHeight w:val="289"/>
              </w:trPr>
              <w:tc>
                <w:tcPr>
                  <w:tcW w:w="6703" w:type="dxa"/>
                  <w:vAlign w:val="center"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3577" w:type="dxa"/>
                  <w:vAlign w:val="center"/>
                </w:tcPr>
                <w:p w:rsidR="0015209F" w:rsidRPr="00D30331" w:rsidRDefault="0015209F" w:rsidP="002A2E6F">
                  <w:pPr>
                    <w:framePr w:hSpace="141" w:wrap="around" w:vAnchor="page" w:hAnchor="margin" w:xAlign="center" w:y="2993"/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5209F" w:rsidRPr="00D30331" w:rsidRDefault="005F584D" w:rsidP="0015209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88D189256BED4B87AA6F98246EEFE5B7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15209F" w:rsidRPr="00D242F8">
                  <w:rPr>
                    <w:rStyle w:val="GlAlntChar"/>
                  </w:rPr>
                  <w:t>Açıklamalar</w:t>
                </w:r>
              </w:sdtContent>
            </w:sdt>
            <w:r w:rsidR="0015209F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766"/>
        <w:gridCol w:w="2185"/>
      </w:tblGrid>
      <w:tr w:rsidR="002A2E6F" w:rsidRPr="00CF2DEE" w:rsidTr="00900448">
        <w:trPr>
          <w:trHeight w:val="1823"/>
        </w:trPr>
        <w:tc>
          <w:tcPr>
            <w:tcW w:w="2022" w:type="dxa"/>
            <w:shd w:val="clear" w:color="auto" w:fill="auto"/>
          </w:tcPr>
          <w:p w:rsidR="002A2E6F" w:rsidRPr="00CF2DEE" w:rsidRDefault="002A2E6F" w:rsidP="002A2E6F">
            <w:r w:rsidRPr="00CF2DEE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3B25DD3B" wp14:editId="36A506F0">
                  <wp:simplePos x="0" y="0"/>
                  <wp:positionH relativeFrom="column">
                    <wp:posOffset>110795</wp:posOffset>
                  </wp:positionH>
                  <wp:positionV relativeFrom="paragraph">
                    <wp:posOffset>120650</wp:posOffset>
                  </wp:positionV>
                  <wp:extent cx="899770" cy="899770"/>
                  <wp:effectExtent l="0" t="0" r="0" b="0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70" cy="8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2A2E6F" w:rsidRPr="00E22BC7" w:rsidRDefault="002A2E6F" w:rsidP="002A2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2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2A2E6F" w:rsidRPr="00E22BC7" w:rsidRDefault="002A2E6F" w:rsidP="002A2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2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2A2E6F" w:rsidRPr="002A2E6F" w:rsidRDefault="002A2E6F" w:rsidP="002A2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C7">
              <w:rPr>
                <w:rFonts w:ascii="Times New Roman" w:hAnsi="Times New Roman" w:cs="Times New Roman"/>
                <w:b/>
                <w:sz w:val="24"/>
                <w:szCs w:val="24"/>
              </w:rPr>
              <w:t>ÖĞRENCİ TEZ TESLİM BEYAN FORMU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A2E6F" w:rsidRPr="00531C20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531C20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2A2E6F" w:rsidRPr="00CF2DEE" w:rsidRDefault="002A2E6F" w:rsidP="002A2E6F">
            <w:r w:rsidRPr="00531C20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EE5F6F" w:rsidRDefault="00EE5F6F" w:rsidP="002A2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98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EE5F6F" w:rsidRPr="007C7374" w:rsidTr="00E22BC7">
        <w:trPr>
          <w:trHeight w:val="8985"/>
        </w:trPr>
        <w:tc>
          <w:tcPr>
            <w:tcW w:w="9898" w:type="dxa"/>
          </w:tcPr>
          <w:p w:rsidR="00EE5F6F" w:rsidRDefault="00EE5F6F" w:rsidP="0097381E">
            <w:pPr>
              <w:rPr>
                <w:rFonts w:ascii="Times New Roman" w:hAnsi="Times New Roman" w:cs="Times New Roman"/>
              </w:rPr>
            </w:pPr>
          </w:p>
          <w:p w:rsidR="00EE5F6F" w:rsidRPr="007C7374" w:rsidRDefault="00EE5F6F" w:rsidP="0097381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2"/>
            </w:tblGrid>
            <w:tr w:rsidR="00EE5F6F" w:rsidRPr="00DC049E" w:rsidTr="0097381E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B13841" w:rsidRDefault="00E3590B" w:rsidP="00531C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  <w:r w:rsidR="009738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İLİMLERİ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643199817" w:edGrp="everyone"/>
            <w:tr w:rsidR="00EE5F6F" w:rsidRPr="00DC049E" w:rsidTr="0097381E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485810" w:rsidRDefault="005F584D" w:rsidP="00531C20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  <w:sdt>
                    <w:sdtPr>
                      <w:alias w:val="Anabilim Dalı Adı Seçiniz"/>
                      <w:tag w:val="Anabilim Dalı Adı Seçiniz"/>
                      <w:id w:val="-1789036675"/>
                      <w:dropDownList>
                        <w:listItem w:displayText="...................." w:value="...................."/>
                        <w:listItem w:displayText="HEMŞİRELİK ANABİLİM DALI BAŞKANLIĞI" w:value="HEMŞİRELİK ANABİLİM DALI BAŞKANLIĞI"/>
                        <w:listItem w:displayText="SOSYAL HİZMET ANABİLİM DALI BAŞKANLIĞI" w:value="SOSYAL HİZMET ANABİLİM DALI BAŞKANLIĞI"/>
                        <w:listItem w:displayText="BEDEN EĞİTİMİ VE SPOR ANABİLİM DALI BAŞKANLIĞI" w:value="BEDEN EĞİTİMİ VE SPOR ANABİLİM DALI BAŞKANLIĞI"/>
                      </w:dropDownList>
                    </w:sdtPr>
                    <w:sdtEndPr/>
                    <w:sdtContent>
                      <w:r w:rsidR="00162F41">
                        <w:t>....................</w:t>
                      </w:r>
                    </w:sdtContent>
                  </w:sdt>
                  <w:permEnd w:id="1643199817"/>
                </w:p>
              </w:tc>
            </w:tr>
          </w:tbl>
          <w:p w:rsidR="00EE5F6F" w:rsidRPr="007C7374" w:rsidRDefault="00EE5F6F" w:rsidP="0097381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2"/>
            </w:tblGrid>
            <w:tr w:rsidR="00EE5F6F" w:rsidTr="0097381E">
              <w:tc>
                <w:tcPr>
                  <w:tcW w:w="9682" w:type="dxa"/>
                </w:tcPr>
                <w:p w:rsidR="00EE5F6F" w:rsidRPr="0097381E" w:rsidRDefault="0097381E" w:rsidP="00D96D05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4326CB">
                    <w:rPr>
                      <w:rFonts w:ascii="Times New Roman" w:hAnsi="Times New Roman" w:cs="Times New Roman"/>
                      <w:sz w:val="24"/>
                    </w:rPr>
                    <w:t>Enstitü</w:t>
                  </w:r>
                  <w:r w:rsidR="00D96D05">
                    <w:rPr>
                      <w:rFonts w:ascii="Times New Roman" w:hAnsi="Times New Roman" w:cs="Times New Roman"/>
                      <w:sz w:val="24"/>
                    </w:rPr>
                    <w:t>n</w:t>
                  </w:r>
                  <w:r w:rsidRPr="004326CB">
                    <w:rPr>
                      <w:rFonts w:ascii="Times New Roman" w:hAnsi="Times New Roman" w:cs="Times New Roman"/>
                      <w:sz w:val="24"/>
                    </w:rPr>
                    <w:t>üz</w:t>
                  </w:r>
                  <w:r w:rsidR="00D96D0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326C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ermStart w:id="1252603749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alias w:val="Anabilim Dalı Adı Seçiniz"/>
                      <w:tag w:val="Anabilim Dalı Adı Seçiniz"/>
                      <w:id w:val="-845704368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D96D05">
                        <w:rPr>
                          <w:rFonts w:ascii="Times New Roman" w:hAnsi="Times New Roman" w:cs="Times New Roman"/>
                          <w:sz w:val="24"/>
                        </w:rPr>
                        <w:t>....................</w:t>
                      </w:r>
                    </w:sdtContent>
                  </w:sdt>
                  <w:permEnd w:id="1252603749"/>
                  <w:r w:rsidRPr="004326CB">
                    <w:rPr>
                      <w:rFonts w:ascii="Times New Roman" w:hAnsi="Times New Roman" w:cs="Times New Roman"/>
                      <w:sz w:val="24"/>
                    </w:rPr>
                    <w:t xml:space="preserve"> ,</w:t>
                  </w:r>
                  <w:r w:rsidR="00D96D0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ermStart w:id="14813924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20770303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Sosyal Hizmet Doktora Programı" w:value="Sosyal Hizmet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D96D0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8139245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9F26D4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9F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</w:t>
                  </w:r>
                  <w:r w:rsidR="0048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rek, jüri davetiyeleri Enstitü tarafından hazırlandıktan sonra, en geç 3 (üç) iş günü içerisinde jüri üyelerine tezlerimi ve yazıları ulaştıracağımı taahhüt ederim.</w:t>
                  </w:r>
                </w:p>
                <w:p w:rsidR="00EE5F6F" w:rsidRPr="00216F53" w:rsidRDefault="00EE5F6F" w:rsidP="00D96D05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:rsidR="00EE5F6F" w:rsidRDefault="00EE5F6F" w:rsidP="0097381E">
            <w:pPr>
              <w:rPr>
                <w:rFonts w:ascii="Times New Roman" w:hAnsi="Times New Roman" w:cs="Times New Roman"/>
              </w:rPr>
            </w:pPr>
          </w:p>
          <w:p w:rsidR="005F4C1F" w:rsidRDefault="005F4C1F" w:rsidP="0097381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6"/>
              <w:gridCol w:w="4516"/>
            </w:tblGrid>
            <w:tr w:rsidR="00EE5F6F" w:rsidTr="0097381E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:rsidTr="0097381E">
                    <w:tc>
                      <w:tcPr>
                        <w:tcW w:w="4434" w:type="dxa"/>
                      </w:tcPr>
                      <w:p w:rsidR="00EE5F6F" w:rsidRPr="008443D6" w:rsidRDefault="00EE5F6F" w:rsidP="0097381E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:rsidR="00EE5F6F" w:rsidRDefault="00EE5F6F" w:rsidP="0097381E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97381E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:rsidTr="0097381E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:rsidR="00EE5F6F" w:rsidRDefault="00EE5F6F" w:rsidP="0097381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:rsidTr="0097381E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9738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EE5F6F" w:rsidRDefault="00EE5F6F" w:rsidP="009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485810" w:rsidRDefault="00EE5F6F" w:rsidP="00D96D05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96D05">
              <w:rPr>
                <w:rFonts w:ascii="Times New Roman" w:hAnsi="Times New Roman" w:cs="Times New Roman"/>
              </w:rPr>
              <w:tab/>
            </w:r>
          </w:p>
          <w:p w:rsidR="00EE5F6F" w:rsidRDefault="00EE5F6F" w:rsidP="009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EE5F6F" w:rsidRDefault="005F584D" w:rsidP="009738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:rsidR="00B13841" w:rsidRDefault="00B13841" w:rsidP="0097381E">
            <w:pPr>
              <w:rPr>
                <w:rFonts w:ascii="Times New Roman" w:hAnsi="Times New Roman" w:cs="Times New Roman"/>
              </w:rPr>
            </w:pPr>
          </w:p>
          <w:p w:rsidR="00B13841" w:rsidRPr="007C7374" w:rsidRDefault="00B13841" w:rsidP="0097381E">
            <w:pPr>
              <w:rPr>
                <w:rFonts w:ascii="Times New Roman" w:hAnsi="Times New Roman" w:cs="Times New Roman"/>
              </w:rPr>
            </w:pPr>
          </w:p>
        </w:tc>
      </w:tr>
    </w:tbl>
    <w:p w:rsidR="00EE5F6F" w:rsidRDefault="00EE5F6F" w:rsidP="00EE5F6F"/>
    <w:p w:rsidR="00EE5F6F" w:rsidRDefault="00EE5F6F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E73D31" w:rsidRPr="006D6339" w:rsidTr="0097381E">
        <w:trPr>
          <w:trHeight w:val="1696"/>
        </w:trPr>
        <w:tc>
          <w:tcPr>
            <w:tcW w:w="2022" w:type="dxa"/>
            <w:shd w:val="clear" w:color="auto" w:fill="auto"/>
          </w:tcPr>
          <w:p w:rsidR="00E73D31" w:rsidRPr="006D6339" w:rsidRDefault="00E73D31" w:rsidP="0097381E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47D680C1" wp14:editId="0B164E9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E73D31" w:rsidRPr="006D6339" w:rsidRDefault="00E73D31" w:rsidP="009738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E73D31" w:rsidRPr="006D6339" w:rsidRDefault="00E73D31" w:rsidP="009738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E73D31" w:rsidRPr="006D6339" w:rsidRDefault="00E73D31" w:rsidP="009738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D31" w:rsidRPr="006D6339" w:rsidRDefault="00E73D31" w:rsidP="0097381E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E73D31" w:rsidRPr="006D6339" w:rsidRDefault="00E73D31" w:rsidP="0097381E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0"/>
    </w:tbl>
    <w:p w:rsidR="00E73D31" w:rsidRPr="006D6339" w:rsidRDefault="00E73D31" w:rsidP="00E73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E73D31" w:rsidRPr="006D6339" w:rsidTr="009738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Güz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1763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1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Bahar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7527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1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73D31" w:rsidRPr="006D6339" w:rsidTr="0097381E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1E31F1" w:rsidRPr="006D6339" w:rsidTr="0097381E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1" w:rsidRPr="00032F1E" w:rsidRDefault="001E31F1" w:rsidP="001E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1110639654" w:edGrp="everyone" w:displacedByCustomXml="next"/>
          <w:sdt>
            <w:sdtPr>
              <w:rPr>
                <w:rFonts w:ascii="Times New Roman" w:hAnsi="Times New Roman" w:cs="Times New Roman"/>
              </w:rPr>
              <w:alias w:val="Anabilim Dalı Adı Seçiniz"/>
              <w:tag w:val="Anabilim Dalı Adı Seçiniz"/>
              <w:id w:val="-2053603840"/>
              <w:dropDownList>
                <w:listItem w:displayText="...................." w:value="...................."/>
                <w:listItem w:displayText="Hemşirelik Anabilim Dalı" w:value="Hemşirelik Anabilim Dalı"/>
                <w:listItem w:displayText="Sosyal Hizmet Anabilim Dalı" w:value="Sosyal Hizmet Anabilim Dalı"/>
                <w:listItem w:displayText="Beden Eğitimi ve Spor Anabilim Dalı" w:value="Beden Eğitimi ve Spor Anabilim Dalı"/>
              </w:dropDownList>
            </w:sdtPr>
            <w:sdtContent>
              <w:p w:rsidR="001E31F1" w:rsidRPr="00EE423B" w:rsidRDefault="001E31F1" w:rsidP="001E31F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1110639654" w:displacedByCustomXml="prev"/>
        </w:tc>
      </w:tr>
      <w:tr w:rsidR="001E31F1" w:rsidRPr="006D6339" w:rsidTr="0097381E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1" w:rsidRPr="00032F1E" w:rsidRDefault="001E31F1" w:rsidP="001E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2047618707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663517589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Sosyal Hizmet Doktora Programı" w:value="Sosyal Hizmet Doktora Programı"/>
                <w:listItem w:displayText="Beden Eğitimi ve Spor Doktora Programı" w:value="Beden Eğitimi ve Spor Doktora Programı"/>
              </w:dropDownList>
            </w:sdtPr>
            <w:sdtContent>
              <w:p w:rsidR="001E31F1" w:rsidRPr="00EE423B" w:rsidRDefault="001E31F1" w:rsidP="001E31F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2047618707" w:displacedByCustomXml="prev"/>
        </w:tc>
      </w:tr>
      <w:tr w:rsidR="00E73D31" w:rsidRPr="006D6339" w:rsidTr="009738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73D31" w:rsidRPr="006D6339" w:rsidTr="009738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73D31" w:rsidRPr="006D6339" w:rsidTr="009738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73D31" w:rsidRPr="006D6339" w:rsidTr="0097381E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032F1E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lk Teslim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9272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1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Son Teslim (Düzeltme alındıktan sonraki ilk 3 ay içerisinde)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6009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1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E73D31" w:rsidRPr="006D6339" w:rsidRDefault="00E73D31" w:rsidP="00E73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73D31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:rsidR="00E73D31" w:rsidRPr="003B7728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7381E" w:rsidRPr="00032F1E" w:rsidTr="009738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1A3B2D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1A3B2D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BA0591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BA0591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032F1E" w:rsidTr="009738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381E" w:rsidRPr="00032F1E" w:rsidRDefault="0097381E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:rsidR="0097381E" w:rsidRPr="00032F1E" w:rsidRDefault="0097381E" w:rsidP="00973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:rsidR="00E73D31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73D31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73D31" w:rsidRPr="006D6339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p w:rsidR="00E73D31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97381E" w:rsidRPr="00862149" w:rsidTr="0097381E">
        <w:tc>
          <w:tcPr>
            <w:tcW w:w="1269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:rsidR="0097381E" w:rsidRPr="00586733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97381E" w:rsidRPr="00862149" w:rsidTr="0097381E">
        <w:tc>
          <w:tcPr>
            <w:tcW w:w="1269" w:type="dxa"/>
            <w:vMerge w:val="restart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  <w:proofErr w:type="gramEnd"/>
          </w:p>
        </w:tc>
        <w:tc>
          <w:tcPr>
            <w:tcW w:w="1841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 w:val="restart"/>
            <w:vAlign w:val="center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:rsidR="0097381E" w:rsidRPr="00862149" w:rsidRDefault="0097381E" w:rsidP="009738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:rsidR="0097381E" w:rsidRPr="00862149" w:rsidRDefault="0097381E" w:rsidP="009738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c>
          <w:tcPr>
            <w:tcW w:w="1269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:rsidR="0097381E" w:rsidRPr="00862149" w:rsidRDefault="0097381E" w:rsidP="009738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:rsidR="00E73D31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97381E" w:rsidRPr="00862149" w:rsidTr="0097381E">
        <w:trPr>
          <w:trHeight w:val="466"/>
        </w:trPr>
        <w:tc>
          <w:tcPr>
            <w:tcW w:w="1265" w:type="dxa"/>
            <w:vMerge w:val="restart"/>
          </w:tcPr>
          <w:p w:rsidR="0097381E" w:rsidRPr="00862149" w:rsidRDefault="0097381E" w:rsidP="009738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rPr>
          <w:trHeight w:val="466"/>
        </w:trPr>
        <w:tc>
          <w:tcPr>
            <w:tcW w:w="1265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rPr>
          <w:trHeight w:val="414"/>
        </w:trPr>
        <w:tc>
          <w:tcPr>
            <w:tcW w:w="1265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rPr>
          <w:trHeight w:val="388"/>
        </w:trPr>
        <w:tc>
          <w:tcPr>
            <w:tcW w:w="1265" w:type="dxa"/>
            <w:vMerge w:val="restart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rPr>
          <w:trHeight w:val="414"/>
        </w:trPr>
        <w:tc>
          <w:tcPr>
            <w:tcW w:w="1265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862149" w:rsidTr="0097381E">
        <w:trPr>
          <w:trHeight w:val="414"/>
        </w:trPr>
        <w:tc>
          <w:tcPr>
            <w:tcW w:w="1265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7381E" w:rsidRPr="006D6339" w:rsidTr="0097381E">
        <w:trPr>
          <w:trHeight w:val="414"/>
        </w:trPr>
        <w:tc>
          <w:tcPr>
            <w:tcW w:w="1265" w:type="dxa"/>
            <w:vMerge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:rsidR="0097381E" w:rsidRPr="00862149" w:rsidRDefault="0097381E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:rsidR="0097381E" w:rsidRPr="00862149" w:rsidRDefault="0097381E" w:rsidP="0097381E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:rsidR="0097381E" w:rsidRPr="0086214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:rsidR="0097381E" w:rsidRPr="006D6339" w:rsidRDefault="0097381E" w:rsidP="0097381E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:rsidR="0097381E" w:rsidRDefault="0097381E" w:rsidP="00E73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73D31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97381E" w:rsidRDefault="0097381E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E73D31" w:rsidRPr="006D6339" w:rsidTr="0097381E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:rsidR="00E73D31" w:rsidRPr="00AE3AC8" w:rsidRDefault="00E73D31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….. </w:t>
            </w:r>
            <w:proofErr w:type="gramStart"/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proofErr w:type="gramEnd"/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yüksek lisans tezim ilişiktedir. Sınav sürecinin başlatılmasını saygılarımla arz ederim.</w:t>
            </w:r>
          </w:p>
          <w:p w:rsidR="00E73D31" w:rsidRPr="00AE3AC8" w:rsidRDefault="00E73D31" w:rsidP="0097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:rsidR="00E73D31" w:rsidRPr="00AE3AC8" w:rsidRDefault="00E73D31" w:rsidP="0097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Tarih- İmza</w:t>
            </w:r>
          </w:p>
          <w:p w:rsidR="00E73D31" w:rsidRPr="00AE3AC8" w:rsidRDefault="00E73D31" w:rsidP="0097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E73D31" w:rsidRPr="006D6339" w:rsidTr="0097381E">
        <w:trPr>
          <w:cantSplit/>
          <w:trHeight w:val="33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</w:t>
            </w:r>
            <w:r w:rsidR="009738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oktora</w:t>
            </w: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tezini teslim edebilir ve tez jüri önünde sunulabilir. </w:t>
            </w:r>
          </w:p>
        </w:tc>
      </w:tr>
      <w:tr w:rsidR="00E73D31" w:rsidRPr="006D6339" w:rsidTr="0097381E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1" w:rsidRPr="00AE3AC8" w:rsidRDefault="00E73D31" w:rsidP="0097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:rsidR="00E73D31" w:rsidRDefault="00E73D31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p w:rsidR="00E73D31" w:rsidRDefault="00E73D31">
      <w:pPr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237"/>
        <w:gridCol w:w="1984"/>
      </w:tblGrid>
      <w:tr w:rsidR="00E22BC7" w:rsidRPr="00CF2DEE" w:rsidTr="007A7C84">
        <w:trPr>
          <w:trHeight w:val="1681"/>
        </w:trPr>
        <w:tc>
          <w:tcPr>
            <w:tcW w:w="1844" w:type="dxa"/>
            <w:shd w:val="clear" w:color="auto" w:fill="auto"/>
          </w:tcPr>
          <w:p w:rsidR="00E22BC7" w:rsidRPr="00CF2DEE" w:rsidRDefault="00E22BC7" w:rsidP="0097381E">
            <w:r w:rsidRPr="00CF2DEE">
              <w:rPr>
                <w:noProof/>
                <w:lang w:eastAsia="tr-TR"/>
              </w:rPr>
              <w:drawing>
                <wp:anchor distT="0" distB="0" distL="114300" distR="114300" simplePos="0" relativeHeight="251681280" behindDoc="0" locked="0" layoutInCell="1" allowOverlap="1" wp14:anchorId="5A536AE5" wp14:editId="4D38C7B4">
                  <wp:simplePos x="0" y="0"/>
                  <wp:positionH relativeFrom="column">
                    <wp:posOffset>29413</wp:posOffset>
                  </wp:positionH>
                  <wp:positionV relativeFrom="paragraph">
                    <wp:posOffset>76835</wp:posOffset>
                  </wp:positionV>
                  <wp:extent cx="914400" cy="914400"/>
                  <wp:effectExtent l="0" t="0" r="0" b="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73D31" w:rsidRPr="00E73D31" w:rsidRDefault="00E73D31" w:rsidP="00E73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E73D31" w:rsidRPr="00E73D31" w:rsidRDefault="00E73D31" w:rsidP="00E73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E22BC7" w:rsidRPr="00E22BC7" w:rsidRDefault="00E73D31" w:rsidP="00E73D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BENZERLİK RAPORU UYGUNLUK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BC7" w:rsidRPr="00531C20" w:rsidRDefault="00E22BC7" w:rsidP="0097381E">
            <w:pPr>
              <w:rPr>
                <w:rFonts w:ascii="Times New Roman" w:hAnsi="Times New Roman" w:cs="Times New Roman"/>
                <w:bCs/>
              </w:rPr>
            </w:pPr>
            <w:r w:rsidRPr="00531C20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E22BC7" w:rsidRPr="00CF2DEE" w:rsidRDefault="00E22BC7" w:rsidP="0097381E">
            <w:r w:rsidRPr="00531C20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B17759" w:rsidRDefault="00B17759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25" w:type="dxa"/>
        <w:tblInd w:w="-289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E73D31" w:rsidTr="0097381E">
        <w:trPr>
          <w:trHeight w:val="316"/>
        </w:trPr>
        <w:tc>
          <w:tcPr>
            <w:tcW w:w="10025" w:type="dxa"/>
            <w:gridSpan w:val="2"/>
            <w:vAlign w:val="center"/>
          </w:tcPr>
          <w:p w:rsidR="00E73D31" w:rsidRDefault="00E73D31" w:rsidP="0097381E">
            <w:pPr>
              <w:ind w:left="-26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E73D31" w:rsidTr="0097381E">
        <w:trPr>
          <w:trHeight w:val="316"/>
        </w:trPr>
        <w:tc>
          <w:tcPr>
            <w:tcW w:w="5012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5013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73D31" w:rsidTr="0097381E">
        <w:trPr>
          <w:trHeight w:val="316"/>
        </w:trPr>
        <w:tc>
          <w:tcPr>
            <w:tcW w:w="5012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5013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E31F1" w:rsidTr="0097381E">
        <w:trPr>
          <w:trHeight w:val="358"/>
        </w:trPr>
        <w:tc>
          <w:tcPr>
            <w:tcW w:w="5012" w:type="dxa"/>
            <w:vAlign w:val="center"/>
          </w:tcPr>
          <w:p w:rsidR="001E31F1" w:rsidRDefault="001E31F1" w:rsidP="001E31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5013" w:type="dxa"/>
            <w:vAlign w:val="center"/>
          </w:tcPr>
          <w:permStart w:id="1660958488" w:edGrp="everyone" w:displacedByCustomXml="next"/>
          <w:sdt>
            <w:sdtPr>
              <w:rPr>
                <w:rFonts w:ascii="Times New Roman" w:hAnsi="Times New Roman" w:cs="Times New Roman"/>
              </w:rPr>
              <w:alias w:val="Anabilim Dalı Adı Seçiniz"/>
              <w:tag w:val="Anabilim Dalı Adı Seçiniz"/>
              <w:id w:val="257492108"/>
              <w:dropDownList>
                <w:listItem w:displayText="...................." w:value="...................."/>
                <w:listItem w:displayText="Hemşirelik Anabilim Dalı" w:value="Hemşirelik Anabilim Dalı"/>
                <w:listItem w:displayText="Sosyal Hizmet Anabilim Dalı" w:value="Sosyal Hizmet Anabilim Dalı"/>
                <w:listItem w:displayText="Beden Eğitimi ve Spor Anabilim Dalı" w:value="Beden Eğitimi ve Spor Anabilim Dalı"/>
              </w:dropDownList>
            </w:sdtPr>
            <w:sdtContent>
              <w:p w:rsidR="001E31F1" w:rsidRPr="00EE423B" w:rsidRDefault="001E31F1" w:rsidP="001E31F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1660958488" w:displacedByCustomXml="prev"/>
        </w:tc>
      </w:tr>
      <w:tr w:rsidR="001E31F1" w:rsidTr="0097381E">
        <w:trPr>
          <w:trHeight w:val="336"/>
        </w:trPr>
        <w:tc>
          <w:tcPr>
            <w:tcW w:w="5012" w:type="dxa"/>
            <w:vAlign w:val="center"/>
          </w:tcPr>
          <w:p w:rsidR="001E31F1" w:rsidRDefault="001E31F1" w:rsidP="001E31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5013" w:type="dxa"/>
            <w:vAlign w:val="center"/>
          </w:tcPr>
          <w:permStart w:id="1295191188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-1011371095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Sosyal Hizmet Doktora Programı" w:value="Sosyal Hizmet Doktora Programı"/>
                <w:listItem w:displayText="Beden Eğitimi ve Spor Doktora Programı" w:value="Beden Eğitimi ve Spor Doktora Programı"/>
              </w:dropDownList>
            </w:sdtPr>
            <w:sdtContent>
              <w:p w:rsidR="001E31F1" w:rsidRPr="00EE423B" w:rsidRDefault="001E31F1" w:rsidP="001E31F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1295191188" w:displacedByCustomXml="prev"/>
        </w:tc>
      </w:tr>
      <w:tr w:rsidR="00E73D31" w:rsidTr="0097381E">
        <w:trPr>
          <w:trHeight w:val="358"/>
        </w:trPr>
        <w:tc>
          <w:tcPr>
            <w:tcW w:w="5012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ışmanının Unvanı, Adı-Soyadı</w:t>
            </w:r>
          </w:p>
        </w:tc>
        <w:tc>
          <w:tcPr>
            <w:tcW w:w="5013" w:type="dxa"/>
            <w:vAlign w:val="center"/>
          </w:tcPr>
          <w:p w:rsidR="00E73D31" w:rsidRDefault="005F584D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08219888"/>
                <w:placeholder>
                  <w:docPart w:val="8DA2ED1B184948DA8E6DA17348668B0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E73D31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E73D31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1002661863"/>
                <w:placeholder>
                  <w:docPart w:val="C96621D5D31048699EE67600EA57D375"/>
                </w:placeholder>
                <w:showingPlcHdr/>
              </w:sdtPr>
              <w:sdtEndPr/>
              <w:sdtContent>
                <w:r w:rsidR="00E73D31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E73D31" w:rsidTr="0097381E">
        <w:trPr>
          <w:trHeight w:val="294"/>
        </w:trPr>
        <w:tc>
          <w:tcPr>
            <w:tcW w:w="5012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ez Başlığı </w:t>
            </w:r>
          </w:p>
        </w:tc>
        <w:tc>
          <w:tcPr>
            <w:tcW w:w="5013" w:type="dxa"/>
            <w:vAlign w:val="center"/>
          </w:tcPr>
          <w:p w:rsidR="00E73D31" w:rsidRDefault="00E73D31" w:rsidP="009738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73D31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73D31" w:rsidRPr="00AF5E58" w:rsidRDefault="00E73D31" w:rsidP="00E7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ENSTİTÜSÜ MÜDÜRLÜĞÜ’NE</w:t>
      </w:r>
    </w:p>
    <w:p w:rsidR="00E73D31" w:rsidRPr="00AF5E58" w:rsidRDefault="00E73D31" w:rsidP="00E73D31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</w:rPr>
        <w:t xml:space="preserve">Yukarıda başlığı belirtilen tez/dönem projesi çalışmasının Kapak sayfası, Özet, </w:t>
      </w:r>
      <w:proofErr w:type="spellStart"/>
      <w:r w:rsidRPr="00AF5E58">
        <w:rPr>
          <w:rFonts w:ascii="Times New Roman" w:eastAsia="Times New Roman" w:hAnsi="Times New Roman" w:cs="Times New Roman"/>
          <w:szCs w:val="24"/>
        </w:rPr>
        <w:t>Abstract</w:t>
      </w:r>
      <w:proofErr w:type="spellEnd"/>
      <w:r w:rsidRPr="00AF5E58">
        <w:rPr>
          <w:rFonts w:ascii="Times New Roman" w:eastAsia="Times New Roman" w:hAnsi="Times New Roman" w:cs="Times New Roman"/>
          <w:szCs w:val="24"/>
        </w:rPr>
        <w:t xml:space="preserve">, Giriş, Ana Bölümler ve Sonuç kısımlarından oluşan toplam 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</w:rPr>
        <w:t>sayfalık</w:t>
      </w:r>
      <w:proofErr w:type="gramEnd"/>
      <w:r w:rsidRPr="00AF5E58">
        <w:rPr>
          <w:rFonts w:ascii="Times New Roman" w:eastAsia="Times New Roman" w:hAnsi="Times New Roman" w:cs="Times New Roman"/>
          <w:szCs w:val="24"/>
        </w:rPr>
        <w:t xml:space="preserve"> kısmına ilişkin olarak, ……/……/…… tarihinde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Turnitin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adlı intihal tespit programından </w:t>
      </w:r>
      <w:r w:rsidRPr="00AF5E58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ağlık </w:t>
      </w:r>
      <w:r w:rsidRPr="00AF5E58">
        <w:rPr>
          <w:rFonts w:ascii="Times New Roman" w:eastAsia="Times New Roman" w:hAnsi="Times New Roman" w:cs="Times New Roman"/>
          <w:szCs w:val="24"/>
        </w:rPr>
        <w:t>Bilimler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AF5E58">
        <w:rPr>
          <w:rFonts w:ascii="Times New Roman" w:eastAsia="Times New Roman" w:hAnsi="Times New Roman" w:cs="Times New Roman"/>
          <w:szCs w:val="24"/>
        </w:rPr>
        <w:t xml:space="preserve"> Enstitüsü İntihal Yazılım Programı Raporu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Uygulama </w:t>
      </w:r>
      <w:proofErr w:type="spellStart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Esasları’na</w:t>
      </w:r>
      <w:proofErr w:type="spellEnd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belirlenen filtrelemeler uygulanarak alınmış olan ve ekte sunulan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dijital makbuz ve 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benzerlik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raporuna (ödev metni kısmı hariç)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 tezin/dönem projesinin benzerlik oranı alıntılar dahil  % …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ve</w:t>
      </w:r>
      <w:proofErr w:type="gram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/veya alıntılar hariç % ……… 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.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>Tek bir kaynakla eşleşme oranı en fazla %.......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>.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</w:t>
      </w:r>
    </w:p>
    <w:p w:rsidR="00E73D31" w:rsidRPr="00AF5E58" w:rsidRDefault="00E73D31" w:rsidP="00E73D31">
      <w:pPr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onuç olarak;</w:t>
      </w:r>
    </w:p>
    <w:p w:rsidR="00E73D31" w:rsidRPr="00AF5E58" w:rsidRDefault="00E73D31" w:rsidP="00E73D31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alıntılar dahil %30’u ve/veya alıntılar hariç %15’i aşmamaktadır.</w:t>
      </w:r>
    </w:p>
    <w:p w:rsidR="00E73D31" w:rsidRPr="00AF5E58" w:rsidRDefault="00E73D31" w:rsidP="00E73D31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Tek bir kaynakla eşleşme oranı %3’ü aşmamaktadır.</w:t>
      </w:r>
    </w:p>
    <w:p w:rsidR="00E73D31" w:rsidRPr="00AF5E58" w:rsidRDefault="00E73D31" w:rsidP="00E73D31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5 kelimeden daha az örtüşme içeren metin kısımları hariç tutulmuştur.</w:t>
      </w:r>
    </w:p>
    <w:p w:rsidR="00E73D31" w:rsidRPr="00AF5E58" w:rsidRDefault="00E73D31" w:rsidP="00E73D31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ve/veya tek bir kaynakla eşleşme oranı yukarıdaki sınırları aşmaktadır. Ancak, aşağıda belirtilen gerekçe ile intihal yapılmadığı kanısında olduğumu beyan ederim.</w:t>
      </w:r>
    </w:p>
    <w:p w:rsidR="00E73D31" w:rsidRPr="00AF5E58" w:rsidRDefault="00E73D31" w:rsidP="00E73D31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Gerekçe:       </w:t>
      </w:r>
    </w:p>
    <w:p w:rsidR="00E73D31" w:rsidRPr="00AF5E58" w:rsidRDefault="00E73D31" w:rsidP="00E73D31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E73D31" w:rsidRPr="00AF5E58" w:rsidRDefault="00E73D31" w:rsidP="00E73D31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Görüş:</w:t>
      </w:r>
    </w:p>
    <w:p w:rsidR="00E73D31" w:rsidRPr="00AF5E58" w:rsidRDefault="00E73D31" w:rsidP="00E73D31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salt metin raporunun (ödev metni kısmı hariç) doğruluğunu onaylarım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duğu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de herhangi bir sakınca bulunmadığı görüşündeyim/İlgili dönem projesinin kabul edilebilir olduğu görüşündeyim.</w:t>
      </w:r>
    </w:p>
    <w:p w:rsidR="00E73D31" w:rsidRPr="00AF5E58" w:rsidRDefault="00E73D31" w:rsidP="00E73D31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orijinallik raporunun doğruluğunu onaylarım.  Benzerlik oranı ve/veya tek bir kaynakla eşleşme oranı yukarıdaki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ınırları aşmaktadır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uygun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görüşündeyim/İlgili dönem projesinin kabul edilebilir olmadığı görüşündeyim.</w:t>
      </w:r>
    </w:p>
    <w:p w:rsidR="00E73D31" w:rsidRPr="00AF5E58" w:rsidRDefault="00E73D31" w:rsidP="00E73D31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                                                                                          </w:t>
      </w:r>
    </w:p>
    <w:p w:rsidR="00E73D31" w:rsidRPr="00AF5E58" w:rsidRDefault="00E73D31" w:rsidP="00E73D3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……/……/20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……/……/20</w:t>
      </w:r>
    </w:p>
    <w:p w:rsidR="00E73D31" w:rsidRPr="00AF5E58" w:rsidRDefault="00E73D31" w:rsidP="00E73D31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Adı-Soyadı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Danışmanın Unvanı-Adı-Soyadı  </w:t>
      </w:r>
    </w:p>
    <w:p w:rsidR="00E73D31" w:rsidRPr="00AF5E58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:rsidR="00E73D31" w:rsidRPr="00AF5E58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(</w:t>
      </w:r>
      <w:proofErr w:type="gramStart"/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imzası)   </w:t>
      </w:r>
      <w:proofErr w:type="gramEnd"/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(imzası)</w:t>
      </w:r>
    </w:p>
    <w:p w:rsidR="00E73D31" w:rsidRPr="00AF5E58" w:rsidRDefault="00E73D31" w:rsidP="00E73D31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:rsidR="00E73D31" w:rsidRPr="00AF5E58" w:rsidRDefault="00E73D31" w:rsidP="00E73D31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lang w:eastAsia="tr-TR"/>
        </w:rPr>
        <w:t xml:space="preserve">Ekler: Dijital Makbuz ve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tr-TR"/>
        </w:rPr>
        <w:t>Orjinallik</w:t>
      </w:r>
      <w:proofErr w:type="spellEnd"/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Raporu (ödev metni kısmı hariç) </w:t>
      </w:r>
    </w:p>
    <w:p w:rsidR="00E73D31" w:rsidRPr="006D6339" w:rsidRDefault="00E73D31" w:rsidP="00E73D31">
      <w:pPr>
        <w:spacing w:after="0" w:line="240" w:lineRule="auto"/>
        <w:rPr>
          <w:rFonts w:ascii="Times New Roman" w:hAnsi="Times New Roman" w:cs="Times New Roman"/>
        </w:rPr>
      </w:pPr>
    </w:p>
    <w:p w:rsidR="00524F40" w:rsidRDefault="00524F40" w:rsidP="00B17759">
      <w:pPr>
        <w:rPr>
          <w:rFonts w:ascii="Times New Roman" w:hAnsi="Times New Roman" w:cs="Times New Roman"/>
        </w:rPr>
      </w:pPr>
    </w:p>
    <w:sectPr w:rsidR="00524F40" w:rsidSect="00B451B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4D" w:rsidRDefault="005F584D" w:rsidP="005A4A0E">
      <w:pPr>
        <w:spacing w:after="0" w:line="240" w:lineRule="auto"/>
      </w:pPr>
      <w:r>
        <w:separator/>
      </w:r>
    </w:p>
  </w:endnote>
  <w:endnote w:type="continuationSeparator" w:id="0">
    <w:p w:rsidR="005F584D" w:rsidRDefault="005F584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4D" w:rsidRDefault="005F584D" w:rsidP="005A4A0E">
      <w:pPr>
        <w:spacing w:after="0" w:line="240" w:lineRule="auto"/>
      </w:pPr>
      <w:r>
        <w:separator/>
      </w:r>
    </w:p>
  </w:footnote>
  <w:footnote w:type="continuationSeparator" w:id="0">
    <w:p w:rsidR="005F584D" w:rsidRDefault="005F584D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209F"/>
    <w:rsid w:val="00153665"/>
    <w:rsid w:val="00162F41"/>
    <w:rsid w:val="00163900"/>
    <w:rsid w:val="001730FB"/>
    <w:rsid w:val="00184F43"/>
    <w:rsid w:val="00190F2A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31F1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2E6F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26CB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85810"/>
    <w:rsid w:val="004962DA"/>
    <w:rsid w:val="00496677"/>
    <w:rsid w:val="004D2C01"/>
    <w:rsid w:val="004D4D6B"/>
    <w:rsid w:val="004D6ED1"/>
    <w:rsid w:val="004E6C8E"/>
    <w:rsid w:val="004E7E82"/>
    <w:rsid w:val="005066B0"/>
    <w:rsid w:val="005174FE"/>
    <w:rsid w:val="00523E43"/>
    <w:rsid w:val="00524F40"/>
    <w:rsid w:val="00526B6A"/>
    <w:rsid w:val="00531C20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5F584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3200D"/>
    <w:rsid w:val="00742E15"/>
    <w:rsid w:val="00756144"/>
    <w:rsid w:val="00770680"/>
    <w:rsid w:val="00772180"/>
    <w:rsid w:val="00775666"/>
    <w:rsid w:val="00776DDC"/>
    <w:rsid w:val="00792A42"/>
    <w:rsid w:val="007A138B"/>
    <w:rsid w:val="007A7C84"/>
    <w:rsid w:val="007B13CA"/>
    <w:rsid w:val="007B257A"/>
    <w:rsid w:val="007B3BA7"/>
    <w:rsid w:val="007B3E31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044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7381E"/>
    <w:rsid w:val="009857A8"/>
    <w:rsid w:val="0099434D"/>
    <w:rsid w:val="009A02E7"/>
    <w:rsid w:val="009B35D1"/>
    <w:rsid w:val="009B3BC3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26D4"/>
    <w:rsid w:val="009F5371"/>
    <w:rsid w:val="00A02933"/>
    <w:rsid w:val="00A10D7D"/>
    <w:rsid w:val="00A20EFB"/>
    <w:rsid w:val="00A26FCB"/>
    <w:rsid w:val="00A306E1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7BDB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451B3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96D05"/>
    <w:rsid w:val="00DA3CFB"/>
    <w:rsid w:val="00DB7DD0"/>
    <w:rsid w:val="00E010BC"/>
    <w:rsid w:val="00E1497C"/>
    <w:rsid w:val="00E17828"/>
    <w:rsid w:val="00E22BC7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3D3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35E40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3711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F043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17D17E72A81144FDA4A554B374AACA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61C83E-87E5-4373-B936-0F0DC3C0DFDC}"/>
      </w:docPartPr>
      <w:docPartBody>
        <w:p w:rsidR="00F74125" w:rsidRDefault="00F3387F" w:rsidP="00F3387F">
          <w:pPr>
            <w:pStyle w:val="17D17E72A81144FDA4A554B374AACAC7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3DDAFA40274125BCD6B01B4FE83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67911-5C3A-4655-A2A0-BC8500E9F609}"/>
      </w:docPartPr>
      <w:docPartBody>
        <w:p w:rsidR="00F74125" w:rsidRDefault="00F3387F" w:rsidP="00F3387F">
          <w:pPr>
            <w:pStyle w:val="E83DDAFA40274125BCD6B01B4FE83AF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AC1C4D62F040AAAC824559F016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788A7-C465-44BF-9E39-980B6333AD53}"/>
      </w:docPartPr>
      <w:docPartBody>
        <w:p w:rsidR="00F74125" w:rsidRDefault="00F3387F" w:rsidP="00F3387F">
          <w:pPr>
            <w:pStyle w:val="09AC1C4D62F040AAAC824559F016C24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F03F3A13084E7F8706C4BB8F0C7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54E07-B5A9-41B1-9381-7407B28FFB6D}"/>
      </w:docPartPr>
      <w:docPartBody>
        <w:p w:rsidR="00F74125" w:rsidRDefault="00F3387F" w:rsidP="00F3387F">
          <w:pPr>
            <w:pStyle w:val="29F03F3A13084E7F8706C4BB8F0C72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505C5C67A3044C1BEC69661CC4C6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A110B-B43A-4244-B349-523D22F1F90A}"/>
      </w:docPartPr>
      <w:docPartBody>
        <w:p w:rsidR="00F74125" w:rsidRDefault="00F3387F" w:rsidP="00F3387F">
          <w:pPr>
            <w:pStyle w:val="A505C5C67A3044C1BEC69661CC4C6C9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9279BA82CD4CD2A3719BB2F07665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12EBB-F628-4107-B162-475BBB1B1CA2}"/>
      </w:docPartPr>
      <w:docPartBody>
        <w:p w:rsidR="00F74125" w:rsidRDefault="00F3387F" w:rsidP="00F3387F">
          <w:pPr>
            <w:pStyle w:val="A19279BA82CD4CD2A3719BB2F07665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FA50AFCE75145BBA16C2D522C8385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1AACD-EC0C-4B31-A494-5673263C7510}"/>
      </w:docPartPr>
      <w:docPartBody>
        <w:p w:rsidR="00F74125" w:rsidRDefault="00F3387F" w:rsidP="00F3387F">
          <w:pPr>
            <w:pStyle w:val="EFA50AFCE75145BBA16C2D522C83858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85CC62727A6410CB8AEC5AA51808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2682C-F7DA-47ED-AD02-FA5E8A5014FF}"/>
      </w:docPartPr>
      <w:docPartBody>
        <w:p w:rsidR="00F74125" w:rsidRDefault="00F3387F" w:rsidP="00F3387F">
          <w:pPr>
            <w:pStyle w:val="685CC62727A6410CB8AEC5AA518085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CD1CEE54C234E36ACFDDA188C026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3B533-F3B7-4586-A609-51901D849397}"/>
      </w:docPartPr>
      <w:docPartBody>
        <w:p w:rsidR="00F74125" w:rsidRDefault="00F3387F" w:rsidP="00F3387F">
          <w:pPr>
            <w:pStyle w:val="1CD1CEE54C234E36ACFDDA188C0261C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C0901317B54E4CBA65F4E59D6D8F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450B15-EB3A-4674-A57F-4176EE7E2011}"/>
      </w:docPartPr>
      <w:docPartBody>
        <w:p w:rsidR="00F74125" w:rsidRDefault="00F3387F" w:rsidP="00F3387F">
          <w:pPr>
            <w:pStyle w:val="AEC0901317B54E4CBA65F4E59D6D8F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0C40DF6D5704670A2FDA498B3D363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40AE5-DD40-4F36-9FA7-90EB7BD03E21}"/>
      </w:docPartPr>
      <w:docPartBody>
        <w:p w:rsidR="00F74125" w:rsidRDefault="00F3387F" w:rsidP="00F3387F">
          <w:pPr>
            <w:pStyle w:val="50C40DF6D5704670A2FDA498B3D3633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BE8B1BECE044374BBE7EC3966EA29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539C9-F848-45BD-B0EF-35B7A228FDFB}"/>
      </w:docPartPr>
      <w:docPartBody>
        <w:p w:rsidR="00F74125" w:rsidRDefault="00F3387F" w:rsidP="00F3387F">
          <w:pPr>
            <w:pStyle w:val="4BE8B1BECE044374BBE7EC3966EA299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312C88B8D194BE8808DEE88150EAC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F207C7-1099-48F0-937A-0B2ED3EAEAC2}"/>
      </w:docPartPr>
      <w:docPartBody>
        <w:p w:rsidR="00F74125" w:rsidRDefault="00F3387F" w:rsidP="00F3387F">
          <w:pPr>
            <w:pStyle w:val="F312C88B8D194BE8808DEE88150EAC0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C46DE17CCC440BA3BC424734D2CE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CD311-3389-4A30-A034-7C8477347648}"/>
      </w:docPartPr>
      <w:docPartBody>
        <w:p w:rsidR="00F74125" w:rsidRDefault="00F3387F" w:rsidP="00F3387F">
          <w:pPr>
            <w:pStyle w:val="70C46DE17CCC440BA3BC424734D2CE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345152AA97947EE93365871D22B6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77F8F-3D2D-40AA-9E1D-59E379D5D6F3}"/>
      </w:docPartPr>
      <w:docPartBody>
        <w:p w:rsidR="00F74125" w:rsidRDefault="00F3387F" w:rsidP="00F3387F">
          <w:pPr>
            <w:pStyle w:val="B345152AA97947EE93365871D22B66C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1604970CEF452A95DCE9C2B4960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AE585-567F-4B39-8BFF-9EFECA07F8E6}"/>
      </w:docPartPr>
      <w:docPartBody>
        <w:p w:rsidR="00F74125" w:rsidRDefault="00F3387F" w:rsidP="00F3387F">
          <w:pPr>
            <w:pStyle w:val="2B1604970CEF452A95DCE9C2B49609E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CBFDE82890642FE9C36EBC2740524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EE643-E34E-4C6D-9EFE-0B8AAFC3D636}"/>
      </w:docPartPr>
      <w:docPartBody>
        <w:p w:rsidR="00F74125" w:rsidRDefault="00F3387F" w:rsidP="00F3387F">
          <w:pPr>
            <w:pStyle w:val="3CBFDE82890642FE9C36EBC2740524C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F7AF56F85F479AB3A3E7937CB827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4355E-9E33-46EA-A412-DBD61F51181F}"/>
      </w:docPartPr>
      <w:docPartBody>
        <w:p w:rsidR="00F74125" w:rsidRDefault="00F3387F" w:rsidP="00F3387F">
          <w:pPr>
            <w:pStyle w:val="73F7AF56F85F479AB3A3E7937CB827EB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8D189256BED4B87AA6F98246EEFE5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536141-AF5F-4180-8C38-D5D0FCE25753}"/>
      </w:docPartPr>
      <w:docPartBody>
        <w:p w:rsidR="00F74125" w:rsidRDefault="00F3387F" w:rsidP="00F3387F">
          <w:pPr>
            <w:pStyle w:val="88D189256BED4B87AA6F98246EEFE5B7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E69647B95EC412EAB5042E3CC827A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F6D863-63CE-43C7-8438-6F278064132B}"/>
      </w:docPartPr>
      <w:docPartBody>
        <w:p w:rsidR="00F74125" w:rsidRDefault="00F3387F" w:rsidP="00F3387F">
          <w:pPr>
            <w:pStyle w:val="AE69647B95EC412EAB5042E3CC827AE7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DA2ED1B184948DA8E6DA17348668B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259FD4-7F83-430E-A8E6-961E392203CE}"/>
      </w:docPartPr>
      <w:docPartBody>
        <w:p w:rsidR="003A156C" w:rsidRDefault="00A3132D" w:rsidP="00A3132D">
          <w:pPr>
            <w:pStyle w:val="8DA2ED1B184948DA8E6DA17348668B06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C96621D5D31048699EE67600EA57D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25464E-DF0F-4F1D-839B-8BA17DF04252}"/>
      </w:docPartPr>
      <w:docPartBody>
        <w:p w:rsidR="003A156C" w:rsidRDefault="00A3132D" w:rsidP="00A3132D">
          <w:pPr>
            <w:pStyle w:val="C96621D5D31048699EE67600EA57D375"/>
          </w:pPr>
          <w:r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6682B"/>
    <w:rsid w:val="002E7327"/>
    <w:rsid w:val="002F79BB"/>
    <w:rsid w:val="00307235"/>
    <w:rsid w:val="003878BF"/>
    <w:rsid w:val="003A156C"/>
    <w:rsid w:val="003C217B"/>
    <w:rsid w:val="003C74E3"/>
    <w:rsid w:val="003E5EBA"/>
    <w:rsid w:val="0044654B"/>
    <w:rsid w:val="0047441F"/>
    <w:rsid w:val="004A5A6E"/>
    <w:rsid w:val="005326F8"/>
    <w:rsid w:val="0056179B"/>
    <w:rsid w:val="005C7620"/>
    <w:rsid w:val="00647062"/>
    <w:rsid w:val="00677D4A"/>
    <w:rsid w:val="006D0F49"/>
    <w:rsid w:val="006E4A33"/>
    <w:rsid w:val="0071230E"/>
    <w:rsid w:val="00755713"/>
    <w:rsid w:val="007B2C03"/>
    <w:rsid w:val="007D5F71"/>
    <w:rsid w:val="007F3AC6"/>
    <w:rsid w:val="008F71E5"/>
    <w:rsid w:val="00951546"/>
    <w:rsid w:val="009C0F6E"/>
    <w:rsid w:val="009C4680"/>
    <w:rsid w:val="00A3132D"/>
    <w:rsid w:val="00A41FF2"/>
    <w:rsid w:val="00A612EE"/>
    <w:rsid w:val="00A62371"/>
    <w:rsid w:val="00AA0165"/>
    <w:rsid w:val="00B06CF6"/>
    <w:rsid w:val="00B24517"/>
    <w:rsid w:val="00B71365"/>
    <w:rsid w:val="00BC6701"/>
    <w:rsid w:val="00BF5F92"/>
    <w:rsid w:val="00BF6103"/>
    <w:rsid w:val="00C277D4"/>
    <w:rsid w:val="00C52C63"/>
    <w:rsid w:val="00C8625B"/>
    <w:rsid w:val="00CD6493"/>
    <w:rsid w:val="00D0092A"/>
    <w:rsid w:val="00D52282"/>
    <w:rsid w:val="00D53B3D"/>
    <w:rsid w:val="00D574CD"/>
    <w:rsid w:val="00E03C32"/>
    <w:rsid w:val="00E252F7"/>
    <w:rsid w:val="00E35A39"/>
    <w:rsid w:val="00F3387F"/>
    <w:rsid w:val="00F427C4"/>
    <w:rsid w:val="00F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132D"/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AE83C3C5397846229A17E523C8F97D70">
    <w:name w:val="AE83C3C5397846229A17E523C8F97D70"/>
    <w:rsid w:val="00D53B3D"/>
    <w:pPr>
      <w:spacing w:after="160" w:line="259" w:lineRule="auto"/>
    </w:pPr>
  </w:style>
  <w:style w:type="paragraph" w:customStyle="1" w:styleId="1FD1458B95E348A2B5636E85667377B5">
    <w:name w:val="1FD1458B95E348A2B5636E85667377B5"/>
    <w:rsid w:val="00D53B3D"/>
    <w:pPr>
      <w:spacing w:after="160" w:line="259" w:lineRule="auto"/>
    </w:pPr>
  </w:style>
  <w:style w:type="paragraph" w:customStyle="1" w:styleId="9C070E3E62DB4DE887D329FDF0163F6A">
    <w:name w:val="9C070E3E62DB4DE887D329FDF0163F6A"/>
    <w:rsid w:val="00D53B3D"/>
    <w:pPr>
      <w:spacing w:after="160" w:line="259" w:lineRule="auto"/>
    </w:pPr>
  </w:style>
  <w:style w:type="paragraph" w:customStyle="1" w:styleId="C575518450724A4892912EA2476A970C">
    <w:name w:val="C575518450724A4892912EA2476A970C"/>
    <w:rsid w:val="00D53B3D"/>
    <w:pPr>
      <w:spacing w:after="160" w:line="259" w:lineRule="auto"/>
    </w:pPr>
  </w:style>
  <w:style w:type="paragraph" w:customStyle="1" w:styleId="D3F10A4C34784E7D9F6AE76A1520B005">
    <w:name w:val="D3F10A4C34784E7D9F6AE76A1520B005"/>
    <w:rsid w:val="00D53B3D"/>
    <w:pPr>
      <w:spacing w:after="160" w:line="259" w:lineRule="auto"/>
    </w:pPr>
  </w:style>
  <w:style w:type="paragraph" w:customStyle="1" w:styleId="5800A8777BBE4C4187C657C0AF21A4C5">
    <w:name w:val="5800A8777BBE4C4187C657C0AF21A4C5"/>
    <w:rsid w:val="00D53B3D"/>
    <w:pPr>
      <w:spacing w:after="160" w:line="259" w:lineRule="auto"/>
    </w:pPr>
  </w:style>
  <w:style w:type="paragraph" w:customStyle="1" w:styleId="DEBD582DE7C543498A476F1CF8CF5FD2">
    <w:name w:val="DEBD582DE7C543498A476F1CF8CF5FD2"/>
    <w:rsid w:val="00D53B3D"/>
    <w:pPr>
      <w:spacing w:after="160" w:line="259" w:lineRule="auto"/>
    </w:pPr>
  </w:style>
  <w:style w:type="paragraph" w:customStyle="1" w:styleId="367BC9CC122042749190F68F427631C2">
    <w:name w:val="367BC9CC122042749190F68F427631C2"/>
    <w:rsid w:val="00D53B3D"/>
    <w:pPr>
      <w:spacing w:after="160" w:line="259" w:lineRule="auto"/>
    </w:pPr>
  </w:style>
  <w:style w:type="paragraph" w:customStyle="1" w:styleId="200B545F404743BFA4EEB29EB625EA6B">
    <w:name w:val="200B545F404743BFA4EEB29EB625EA6B"/>
    <w:rsid w:val="00D53B3D"/>
    <w:pPr>
      <w:spacing w:after="160" w:line="259" w:lineRule="auto"/>
    </w:pPr>
  </w:style>
  <w:style w:type="paragraph" w:customStyle="1" w:styleId="7AE88DF2E23143EB8908D80507074F8A">
    <w:name w:val="7AE88DF2E23143EB8908D80507074F8A"/>
    <w:rsid w:val="00D53B3D"/>
    <w:pPr>
      <w:spacing w:after="160" w:line="259" w:lineRule="auto"/>
    </w:pPr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7A76DF5FABC94DCB86D619940E436067">
    <w:name w:val="7A76DF5FABC94DCB86D619940E436067"/>
    <w:rsid w:val="00D53B3D"/>
    <w:pPr>
      <w:spacing w:after="160" w:line="259" w:lineRule="auto"/>
    </w:pPr>
  </w:style>
  <w:style w:type="paragraph" w:customStyle="1" w:styleId="91DF7364B49A4869BF06DB3EFCF5AEA9">
    <w:name w:val="91DF7364B49A4869BF06DB3EFCF5AEA9"/>
    <w:rsid w:val="00D53B3D"/>
    <w:pPr>
      <w:spacing w:after="160" w:line="259" w:lineRule="auto"/>
    </w:pPr>
  </w:style>
  <w:style w:type="paragraph" w:customStyle="1" w:styleId="A8D80144130645198A9A95FCED13430A">
    <w:name w:val="A8D80144130645198A9A95FCED13430A"/>
    <w:rsid w:val="00D53B3D"/>
    <w:pPr>
      <w:spacing w:after="160" w:line="259" w:lineRule="auto"/>
    </w:pPr>
  </w:style>
  <w:style w:type="paragraph" w:customStyle="1" w:styleId="69F60559758049198332238FEEA53945">
    <w:name w:val="69F60559758049198332238FEEA53945"/>
    <w:rsid w:val="00D53B3D"/>
    <w:pPr>
      <w:spacing w:after="160" w:line="259" w:lineRule="auto"/>
    </w:pPr>
  </w:style>
  <w:style w:type="paragraph" w:customStyle="1" w:styleId="D5FE17E53EF145A3A4A51B88462F7ABA">
    <w:name w:val="D5FE17E53EF145A3A4A51B88462F7ABA"/>
    <w:rsid w:val="00D53B3D"/>
    <w:pPr>
      <w:spacing w:after="160" w:line="259" w:lineRule="auto"/>
    </w:pPr>
  </w:style>
  <w:style w:type="paragraph" w:customStyle="1" w:styleId="62FD02429351414A9CDAE803D92CAFE1">
    <w:name w:val="62FD02429351414A9CDAE803D92CAFE1"/>
    <w:rsid w:val="00D53B3D"/>
    <w:pPr>
      <w:spacing w:after="160" w:line="259" w:lineRule="auto"/>
    </w:pPr>
  </w:style>
  <w:style w:type="paragraph" w:customStyle="1" w:styleId="B35B756ED9D44F0297BEEB53FC802DC7">
    <w:name w:val="B35B756ED9D44F0297BEEB53FC802DC7"/>
    <w:rsid w:val="00D53B3D"/>
    <w:pPr>
      <w:spacing w:after="160" w:line="259" w:lineRule="auto"/>
    </w:pPr>
  </w:style>
  <w:style w:type="paragraph" w:customStyle="1" w:styleId="0A0C963B7DD0429A83D2491555BCD002">
    <w:name w:val="0A0C963B7DD0429A83D2491555BCD002"/>
    <w:rsid w:val="00D53B3D"/>
    <w:pPr>
      <w:spacing w:after="160" w:line="259" w:lineRule="auto"/>
    </w:pPr>
  </w:style>
  <w:style w:type="paragraph" w:customStyle="1" w:styleId="5BD5DA04AD8948ABBAA49B8037B864B0">
    <w:name w:val="5BD5DA04AD8948ABBAA49B8037B864B0"/>
    <w:rsid w:val="00D53B3D"/>
    <w:pPr>
      <w:spacing w:after="160" w:line="259" w:lineRule="auto"/>
    </w:pPr>
  </w:style>
  <w:style w:type="paragraph" w:customStyle="1" w:styleId="256B8C2D3FF2466EB797E7248C93471D">
    <w:name w:val="256B8C2D3FF2466EB797E7248C93471D"/>
    <w:rsid w:val="00D53B3D"/>
    <w:pPr>
      <w:spacing w:after="160" w:line="259" w:lineRule="auto"/>
    </w:pPr>
  </w:style>
  <w:style w:type="paragraph" w:customStyle="1" w:styleId="F69442F6E55D451D89B5E33346C6D805">
    <w:name w:val="F69442F6E55D451D89B5E33346C6D805"/>
    <w:rsid w:val="00D53B3D"/>
    <w:pPr>
      <w:spacing w:after="160" w:line="259" w:lineRule="auto"/>
    </w:pPr>
  </w:style>
  <w:style w:type="paragraph" w:customStyle="1" w:styleId="9F135F2886044053A659D6E089441481">
    <w:name w:val="9F135F2886044053A659D6E089441481"/>
    <w:rsid w:val="00D53B3D"/>
    <w:pPr>
      <w:spacing w:after="160" w:line="259" w:lineRule="auto"/>
    </w:pPr>
  </w:style>
  <w:style w:type="paragraph" w:customStyle="1" w:styleId="0E81E9B37D394FB181BE3049D8318D35">
    <w:name w:val="0E81E9B37D394FB181BE3049D8318D35"/>
    <w:rsid w:val="00D53B3D"/>
    <w:pPr>
      <w:spacing w:after="160" w:line="259" w:lineRule="auto"/>
    </w:pPr>
  </w:style>
  <w:style w:type="paragraph" w:customStyle="1" w:styleId="9FA226AD4EEC457A997BD7CFBCF75F7A">
    <w:name w:val="9FA226AD4EEC457A997BD7CFBCF75F7A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188A8AEE7CF9434395F3029321C40434">
    <w:name w:val="188A8AEE7CF9434395F3029321C40434"/>
    <w:rsid w:val="00D53B3D"/>
    <w:pPr>
      <w:spacing w:after="160" w:line="259" w:lineRule="auto"/>
    </w:pPr>
  </w:style>
  <w:style w:type="paragraph" w:customStyle="1" w:styleId="B67BED48557940D5883E1576BEFF5A0C">
    <w:name w:val="B67BED48557940D5883E1576BEFF5A0C"/>
    <w:rsid w:val="00D53B3D"/>
    <w:pPr>
      <w:spacing w:after="160" w:line="259" w:lineRule="auto"/>
    </w:pPr>
  </w:style>
  <w:style w:type="paragraph" w:customStyle="1" w:styleId="810B666664C847E7B3889EC5B172927A">
    <w:name w:val="810B666664C847E7B3889EC5B172927A"/>
    <w:rsid w:val="00D53B3D"/>
    <w:pPr>
      <w:spacing w:after="160" w:line="259" w:lineRule="auto"/>
    </w:pPr>
  </w:style>
  <w:style w:type="paragraph" w:customStyle="1" w:styleId="CC4C95639977475B85FBFE724191513D">
    <w:name w:val="CC4C95639977475B85FBFE724191513D"/>
    <w:rsid w:val="00D53B3D"/>
    <w:pPr>
      <w:spacing w:after="160" w:line="259" w:lineRule="auto"/>
    </w:pPr>
  </w:style>
  <w:style w:type="paragraph" w:customStyle="1" w:styleId="1A874C6D592B45DE86934ADC2DE7BDB3">
    <w:name w:val="1A874C6D592B45DE86934ADC2DE7BDB3"/>
    <w:rsid w:val="00D53B3D"/>
    <w:pPr>
      <w:spacing w:after="160" w:line="259" w:lineRule="auto"/>
    </w:pPr>
  </w:style>
  <w:style w:type="paragraph" w:customStyle="1" w:styleId="DE9FB4362BA148D0838DE92194B9E188">
    <w:name w:val="DE9FB4362BA148D0838DE92194B9E188"/>
    <w:rsid w:val="00D53B3D"/>
    <w:pPr>
      <w:spacing w:after="160" w:line="259" w:lineRule="auto"/>
    </w:pPr>
  </w:style>
  <w:style w:type="paragraph" w:customStyle="1" w:styleId="A68DA7C3F46D4B2B810AEA1D66163B7C">
    <w:name w:val="A68DA7C3F46D4B2B810AEA1D66163B7C"/>
    <w:rsid w:val="00D53B3D"/>
    <w:pPr>
      <w:spacing w:after="160" w:line="259" w:lineRule="auto"/>
    </w:pPr>
  </w:style>
  <w:style w:type="paragraph" w:customStyle="1" w:styleId="56469AE2A980404783EE9A07B6C1FE02">
    <w:name w:val="56469AE2A980404783EE9A07B6C1FE02"/>
    <w:rsid w:val="00D53B3D"/>
    <w:pPr>
      <w:spacing w:after="160" w:line="259" w:lineRule="auto"/>
    </w:pPr>
  </w:style>
  <w:style w:type="paragraph" w:customStyle="1" w:styleId="793B9AA22B5A4FEBA5B114810E25B2B1">
    <w:name w:val="793B9AA22B5A4FEBA5B114810E25B2B1"/>
    <w:rsid w:val="00D53B3D"/>
    <w:pPr>
      <w:spacing w:after="160" w:line="259" w:lineRule="auto"/>
    </w:pPr>
  </w:style>
  <w:style w:type="paragraph" w:customStyle="1" w:styleId="5EC1FA6D3B234D36A6F3D05B6E253C88">
    <w:name w:val="5EC1FA6D3B234D36A6F3D05B6E253C8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  <w:style w:type="paragraph" w:customStyle="1" w:styleId="4A23EB85D8E641A4BB23843F9CF8FCAE">
    <w:name w:val="4A23EB85D8E641A4BB23843F9CF8FCAE"/>
    <w:rsid w:val="00647062"/>
    <w:pPr>
      <w:spacing w:after="160" w:line="259" w:lineRule="auto"/>
    </w:pPr>
  </w:style>
  <w:style w:type="paragraph" w:customStyle="1" w:styleId="151B4BF32B664F4CAD0DC0D696C00DF9">
    <w:name w:val="151B4BF32B664F4CAD0DC0D696C00DF9"/>
    <w:rsid w:val="00647062"/>
    <w:pPr>
      <w:spacing w:after="160" w:line="259" w:lineRule="auto"/>
    </w:pPr>
  </w:style>
  <w:style w:type="paragraph" w:customStyle="1" w:styleId="A3A7B76A0B6C4ACCAFFCF50F9BE0EB4F">
    <w:name w:val="A3A7B76A0B6C4ACCAFFCF50F9BE0EB4F"/>
    <w:rsid w:val="00647062"/>
    <w:pPr>
      <w:spacing w:after="160" w:line="259" w:lineRule="auto"/>
    </w:pPr>
  </w:style>
  <w:style w:type="paragraph" w:customStyle="1" w:styleId="2DB613FF5BCE4BF29DE8F654B7A49F97">
    <w:name w:val="2DB613FF5BCE4BF29DE8F654B7A49F97"/>
    <w:rsid w:val="00647062"/>
    <w:pPr>
      <w:spacing w:after="160" w:line="259" w:lineRule="auto"/>
    </w:pPr>
  </w:style>
  <w:style w:type="paragraph" w:customStyle="1" w:styleId="B77933BD983345A19C0E13ABA2AE06FA">
    <w:name w:val="B77933BD983345A19C0E13ABA2AE06FA"/>
    <w:rsid w:val="00647062"/>
    <w:pPr>
      <w:spacing w:after="160" w:line="259" w:lineRule="auto"/>
    </w:pPr>
  </w:style>
  <w:style w:type="paragraph" w:customStyle="1" w:styleId="633A7B960B89404C864D62657899EBDD">
    <w:name w:val="633A7B960B89404C864D62657899EBDD"/>
    <w:rsid w:val="00647062"/>
    <w:pPr>
      <w:spacing w:after="160" w:line="259" w:lineRule="auto"/>
    </w:pPr>
  </w:style>
  <w:style w:type="paragraph" w:customStyle="1" w:styleId="46FD338F2AD54334A671DCC5CA6F62D4">
    <w:name w:val="46FD338F2AD54334A671DCC5CA6F62D4"/>
    <w:rsid w:val="00647062"/>
    <w:pPr>
      <w:spacing w:after="160" w:line="259" w:lineRule="auto"/>
    </w:pPr>
  </w:style>
  <w:style w:type="paragraph" w:customStyle="1" w:styleId="6FA64CE67B13444BBE1BB091B50363AE">
    <w:name w:val="6FA64CE67B13444BBE1BB091B50363AE"/>
    <w:rsid w:val="00647062"/>
    <w:pPr>
      <w:spacing w:after="160" w:line="259" w:lineRule="auto"/>
    </w:pPr>
  </w:style>
  <w:style w:type="paragraph" w:customStyle="1" w:styleId="6DAB676BE4164DC8A9961AB56582BEEE">
    <w:name w:val="6DAB676BE4164DC8A9961AB56582BEEE"/>
    <w:rsid w:val="00647062"/>
    <w:pPr>
      <w:spacing w:after="160" w:line="259" w:lineRule="auto"/>
    </w:pPr>
  </w:style>
  <w:style w:type="paragraph" w:customStyle="1" w:styleId="938DC1FBF3BA4F6D91941EEA44F9DBB6">
    <w:name w:val="938DC1FBF3BA4F6D91941EEA44F9DBB6"/>
    <w:rsid w:val="00647062"/>
    <w:pPr>
      <w:spacing w:after="160" w:line="259" w:lineRule="auto"/>
    </w:pPr>
  </w:style>
  <w:style w:type="paragraph" w:customStyle="1" w:styleId="49FAFDA4BF7A4830826F4757DEDE5473">
    <w:name w:val="49FAFDA4BF7A4830826F4757DEDE5473"/>
    <w:rsid w:val="00647062"/>
    <w:pPr>
      <w:spacing w:after="160" w:line="259" w:lineRule="auto"/>
    </w:pPr>
  </w:style>
  <w:style w:type="paragraph" w:customStyle="1" w:styleId="672F472AE93F4811AC485AA7D31F3547">
    <w:name w:val="672F472AE93F4811AC485AA7D31F3547"/>
    <w:rsid w:val="00647062"/>
    <w:pPr>
      <w:spacing w:after="160" w:line="259" w:lineRule="auto"/>
    </w:pPr>
  </w:style>
  <w:style w:type="paragraph" w:customStyle="1" w:styleId="F05028FD6340426EBE5D897C1D8E17A1">
    <w:name w:val="F05028FD6340426EBE5D897C1D8E17A1"/>
    <w:rsid w:val="00647062"/>
    <w:pPr>
      <w:spacing w:after="160" w:line="259" w:lineRule="auto"/>
    </w:pPr>
  </w:style>
  <w:style w:type="paragraph" w:customStyle="1" w:styleId="28FA5FA368424B5C8ED8ACA065EE2324">
    <w:name w:val="28FA5FA368424B5C8ED8ACA065EE2324"/>
    <w:rsid w:val="00647062"/>
    <w:pPr>
      <w:spacing w:after="160" w:line="259" w:lineRule="auto"/>
    </w:pPr>
  </w:style>
  <w:style w:type="paragraph" w:customStyle="1" w:styleId="727625F586D840EB8165A8DC71841F79">
    <w:name w:val="727625F586D840EB8165A8DC71841F79"/>
    <w:rsid w:val="00647062"/>
    <w:pPr>
      <w:spacing w:after="160" w:line="259" w:lineRule="auto"/>
    </w:pPr>
  </w:style>
  <w:style w:type="paragraph" w:customStyle="1" w:styleId="49951860A4014B149846A1ABEB7CC242">
    <w:name w:val="49951860A4014B149846A1ABEB7CC242"/>
    <w:rsid w:val="00647062"/>
    <w:pPr>
      <w:spacing w:after="160" w:line="259" w:lineRule="auto"/>
    </w:pPr>
  </w:style>
  <w:style w:type="paragraph" w:customStyle="1" w:styleId="839004C13A0A4C3296792A299F1BC034">
    <w:name w:val="839004C13A0A4C3296792A299F1BC034"/>
    <w:rsid w:val="00647062"/>
    <w:pPr>
      <w:spacing w:after="160" w:line="259" w:lineRule="auto"/>
    </w:pPr>
  </w:style>
  <w:style w:type="paragraph" w:customStyle="1" w:styleId="B0F6D4BEB8F74C0BB164DB68C18EBAF8">
    <w:name w:val="B0F6D4BEB8F74C0BB164DB68C18EBAF8"/>
    <w:rsid w:val="00647062"/>
    <w:pPr>
      <w:spacing w:after="160" w:line="259" w:lineRule="auto"/>
    </w:pPr>
  </w:style>
  <w:style w:type="paragraph" w:customStyle="1" w:styleId="7C3EFC111FF14BC082C0A6A315EE74A0">
    <w:name w:val="7C3EFC111FF14BC082C0A6A315EE74A0"/>
    <w:rsid w:val="00647062"/>
    <w:pPr>
      <w:spacing w:after="160" w:line="259" w:lineRule="auto"/>
    </w:pPr>
  </w:style>
  <w:style w:type="paragraph" w:customStyle="1" w:styleId="68371CAFD5D1473D9C5F19E3BAB8A4FA">
    <w:name w:val="68371CAFD5D1473D9C5F19E3BAB8A4FA"/>
    <w:rsid w:val="00647062"/>
    <w:pPr>
      <w:spacing w:after="160" w:line="259" w:lineRule="auto"/>
    </w:pPr>
  </w:style>
  <w:style w:type="paragraph" w:customStyle="1" w:styleId="A15138ACC9C94C7784DEC2C1CA3A15F6">
    <w:name w:val="A15138ACC9C94C7784DEC2C1CA3A15F6"/>
    <w:rsid w:val="00647062"/>
    <w:pPr>
      <w:spacing w:after="160" w:line="259" w:lineRule="auto"/>
    </w:pPr>
  </w:style>
  <w:style w:type="paragraph" w:customStyle="1" w:styleId="7CBEBD3F27C9474294EFE9C1226676DE">
    <w:name w:val="7CBEBD3F27C9474294EFE9C1226676DE"/>
    <w:rsid w:val="00647062"/>
    <w:pPr>
      <w:spacing w:after="160" w:line="259" w:lineRule="auto"/>
    </w:pPr>
  </w:style>
  <w:style w:type="paragraph" w:customStyle="1" w:styleId="181625A1985F464A91D0C6AD31312264">
    <w:name w:val="181625A1985F464A91D0C6AD31312264"/>
    <w:rsid w:val="00647062"/>
    <w:pPr>
      <w:spacing w:after="160" w:line="259" w:lineRule="auto"/>
    </w:pPr>
  </w:style>
  <w:style w:type="paragraph" w:customStyle="1" w:styleId="91B2A3018552440E845E28B8BDEDDF95">
    <w:name w:val="91B2A3018552440E845E28B8BDEDDF95"/>
    <w:rsid w:val="00647062"/>
    <w:pPr>
      <w:spacing w:after="160" w:line="259" w:lineRule="auto"/>
    </w:pPr>
  </w:style>
  <w:style w:type="paragraph" w:customStyle="1" w:styleId="B51768E114704DC798841497B0CF6AA4">
    <w:name w:val="B51768E114704DC798841497B0CF6AA4"/>
    <w:rsid w:val="00647062"/>
    <w:pPr>
      <w:spacing w:after="160" w:line="259" w:lineRule="auto"/>
    </w:pPr>
  </w:style>
  <w:style w:type="paragraph" w:customStyle="1" w:styleId="84C5E628C36D4A698CA9BD0604843CF6">
    <w:name w:val="84C5E628C36D4A698CA9BD0604843CF6"/>
    <w:rsid w:val="00647062"/>
    <w:pPr>
      <w:spacing w:after="160" w:line="259" w:lineRule="auto"/>
    </w:pPr>
  </w:style>
  <w:style w:type="paragraph" w:customStyle="1" w:styleId="EC996FAA934C4A7EACA602F88C1FC1BD">
    <w:name w:val="EC996FAA934C4A7EACA602F88C1FC1BD"/>
    <w:rsid w:val="00647062"/>
    <w:pPr>
      <w:spacing w:after="160" w:line="259" w:lineRule="auto"/>
    </w:pPr>
  </w:style>
  <w:style w:type="paragraph" w:customStyle="1" w:styleId="ED86FF66D6044088830523FD47448E98">
    <w:name w:val="ED86FF66D6044088830523FD47448E98"/>
    <w:rsid w:val="00647062"/>
    <w:pPr>
      <w:spacing w:after="160" w:line="259" w:lineRule="auto"/>
    </w:pPr>
  </w:style>
  <w:style w:type="paragraph" w:customStyle="1" w:styleId="1AB03B174BEF4F29A68E5B56CC18839A">
    <w:name w:val="1AB03B174BEF4F29A68E5B56CC18839A"/>
    <w:rsid w:val="00647062"/>
    <w:pPr>
      <w:spacing w:after="160" w:line="259" w:lineRule="auto"/>
    </w:pPr>
  </w:style>
  <w:style w:type="paragraph" w:customStyle="1" w:styleId="D23BE8EF80B3489E90516AE8F86C5B86">
    <w:name w:val="D23BE8EF80B3489E90516AE8F86C5B86"/>
    <w:rsid w:val="00647062"/>
    <w:pPr>
      <w:spacing w:after="160" w:line="259" w:lineRule="auto"/>
    </w:pPr>
  </w:style>
  <w:style w:type="paragraph" w:customStyle="1" w:styleId="D9E6BE1BF2954510B88792233462A0C6">
    <w:name w:val="D9E6BE1BF2954510B88792233462A0C6"/>
    <w:rsid w:val="00647062"/>
    <w:pPr>
      <w:spacing w:after="160" w:line="259" w:lineRule="auto"/>
    </w:pPr>
  </w:style>
  <w:style w:type="paragraph" w:customStyle="1" w:styleId="7093792DD5904E0AB7E308344AF1781C">
    <w:name w:val="7093792DD5904E0AB7E308344AF1781C"/>
    <w:rsid w:val="00647062"/>
    <w:pPr>
      <w:spacing w:after="160" w:line="259" w:lineRule="auto"/>
    </w:pPr>
  </w:style>
  <w:style w:type="paragraph" w:customStyle="1" w:styleId="253C5D6BD4F74FAFAF6344BF466BAADC">
    <w:name w:val="253C5D6BD4F74FAFAF6344BF466BAADC"/>
    <w:rsid w:val="00647062"/>
    <w:pPr>
      <w:spacing w:after="160" w:line="259" w:lineRule="auto"/>
    </w:pPr>
  </w:style>
  <w:style w:type="paragraph" w:customStyle="1" w:styleId="9B08C8D7EF9F4E9A8D4B8CD564AC10C5">
    <w:name w:val="9B08C8D7EF9F4E9A8D4B8CD564AC10C5"/>
    <w:rsid w:val="00647062"/>
    <w:pPr>
      <w:spacing w:after="160" w:line="259" w:lineRule="auto"/>
    </w:pPr>
  </w:style>
  <w:style w:type="paragraph" w:customStyle="1" w:styleId="6B08C2F541F6436F930BD0F0AD8BD589">
    <w:name w:val="6B08C2F541F6436F930BD0F0AD8BD589"/>
    <w:rsid w:val="00647062"/>
    <w:pPr>
      <w:spacing w:after="160" w:line="259" w:lineRule="auto"/>
    </w:pPr>
  </w:style>
  <w:style w:type="paragraph" w:customStyle="1" w:styleId="88DBEF5228C04CD4AF0CFF8A5FA5E351">
    <w:name w:val="88DBEF5228C04CD4AF0CFF8A5FA5E351"/>
    <w:rsid w:val="00647062"/>
    <w:pPr>
      <w:spacing w:after="160" w:line="259" w:lineRule="auto"/>
    </w:pPr>
  </w:style>
  <w:style w:type="paragraph" w:customStyle="1" w:styleId="8BDCF476E97F4B1198AB600104796A05">
    <w:name w:val="8BDCF476E97F4B1198AB600104796A05"/>
    <w:rsid w:val="00647062"/>
    <w:pPr>
      <w:spacing w:after="160" w:line="259" w:lineRule="auto"/>
    </w:pPr>
  </w:style>
  <w:style w:type="paragraph" w:customStyle="1" w:styleId="D2A7AC8EB8DD4E339AD499216E095B8B">
    <w:name w:val="D2A7AC8EB8DD4E339AD499216E095B8B"/>
    <w:rsid w:val="00647062"/>
    <w:pPr>
      <w:spacing w:after="160" w:line="259" w:lineRule="auto"/>
    </w:pPr>
  </w:style>
  <w:style w:type="paragraph" w:customStyle="1" w:styleId="3DE05548BEBA4C0F9E724F5F59396BB3">
    <w:name w:val="3DE05548BEBA4C0F9E724F5F59396BB3"/>
    <w:rsid w:val="00647062"/>
    <w:pPr>
      <w:spacing w:after="160" w:line="259" w:lineRule="auto"/>
    </w:pPr>
  </w:style>
  <w:style w:type="paragraph" w:customStyle="1" w:styleId="2172FFE90F15495091972B4FBE4C290C">
    <w:name w:val="2172FFE90F15495091972B4FBE4C290C"/>
    <w:rsid w:val="00647062"/>
    <w:pPr>
      <w:spacing w:after="160" w:line="259" w:lineRule="auto"/>
    </w:pPr>
  </w:style>
  <w:style w:type="paragraph" w:customStyle="1" w:styleId="A245F2BD5FDC47CE991FADD430CB4726">
    <w:name w:val="A245F2BD5FDC47CE991FADD430CB4726"/>
    <w:rsid w:val="00647062"/>
    <w:pPr>
      <w:spacing w:after="160" w:line="259" w:lineRule="auto"/>
    </w:pPr>
  </w:style>
  <w:style w:type="paragraph" w:customStyle="1" w:styleId="6CA0C1C2C0B147B8A06473B33206F09C">
    <w:name w:val="6CA0C1C2C0B147B8A06473B33206F09C"/>
    <w:rsid w:val="00647062"/>
    <w:pPr>
      <w:spacing w:after="160" w:line="259" w:lineRule="auto"/>
    </w:pPr>
  </w:style>
  <w:style w:type="paragraph" w:customStyle="1" w:styleId="A586AA0BC87748EB8CB29245D2F8EE4B">
    <w:name w:val="A586AA0BC87748EB8CB29245D2F8EE4B"/>
    <w:rsid w:val="00647062"/>
    <w:pPr>
      <w:spacing w:after="160" w:line="259" w:lineRule="auto"/>
    </w:pPr>
  </w:style>
  <w:style w:type="paragraph" w:customStyle="1" w:styleId="1BC2045068294FC4BDAC29644AE6F2AF">
    <w:name w:val="1BC2045068294FC4BDAC29644AE6F2AF"/>
    <w:rsid w:val="00647062"/>
    <w:pPr>
      <w:spacing w:after="160" w:line="259" w:lineRule="auto"/>
    </w:pPr>
  </w:style>
  <w:style w:type="paragraph" w:customStyle="1" w:styleId="CC6A772D67D347658CF7947AB19D6328">
    <w:name w:val="CC6A772D67D347658CF7947AB19D6328"/>
    <w:rsid w:val="00647062"/>
    <w:pPr>
      <w:spacing w:after="160" w:line="259" w:lineRule="auto"/>
    </w:pPr>
  </w:style>
  <w:style w:type="paragraph" w:customStyle="1" w:styleId="A5785D21A15943818F5D74E7BC922D03">
    <w:name w:val="A5785D21A15943818F5D74E7BC922D03"/>
    <w:rsid w:val="00647062"/>
    <w:pPr>
      <w:spacing w:after="160" w:line="259" w:lineRule="auto"/>
    </w:pPr>
  </w:style>
  <w:style w:type="paragraph" w:customStyle="1" w:styleId="9B81FD6AE6494F9A832AD5572E6965EC">
    <w:name w:val="9B81FD6AE6494F9A832AD5572E6965EC"/>
    <w:rsid w:val="00647062"/>
    <w:pPr>
      <w:spacing w:after="160" w:line="259" w:lineRule="auto"/>
    </w:pPr>
  </w:style>
  <w:style w:type="paragraph" w:customStyle="1" w:styleId="5B3444B2CC7E457FA3D1CE712C91C42A">
    <w:name w:val="5B3444B2CC7E457FA3D1CE712C91C42A"/>
    <w:rsid w:val="00647062"/>
    <w:pPr>
      <w:spacing w:after="160" w:line="259" w:lineRule="auto"/>
    </w:pPr>
  </w:style>
  <w:style w:type="paragraph" w:customStyle="1" w:styleId="445BFD1D02BB41E688746E77629B118C">
    <w:name w:val="445BFD1D02BB41E688746E77629B118C"/>
    <w:rsid w:val="00647062"/>
    <w:pPr>
      <w:spacing w:after="160" w:line="259" w:lineRule="auto"/>
    </w:pPr>
  </w:style>
  <w:style w:type="paragraph" w:customStyle="1" w:styleId="3B77BE9E27F240CA84872D8DA82CE4C4">
    <w:name w:val="3B77BE9E27F240CA84872D8DA82CE4C4"/>
    <w:rsid w:val="00647062"/>
    <w:pPr>
      <w:spacing w:after="160" w:line="259" w:lineRule="auto"/>
    </w:pPr>
  </w:style>
  <w:style w:type="paragraph" w:customStyle="1" w:styleId="444E981CB7A244AF958DD98BCA0CCABA">
    <w:name w:val="444E981CB7A244AF958DD98BCA0CCABA"/>
    <w:rsid w:val="00647062"/>
    <w:pPr>
      <w:spacing w:after="160" w:line="259" w:lineRule="auto"/>
    </w:pPr>
  </w:style>
  <w:style w:type="paragraph" w:customStyle="1" w:styleId="C2D14691D8C344BBA8BA5C900CEDAC26">
    <w:name w:val="C2D14691D8C344BBA8BA5C900CEDAC26"/>
    <w:rsid w:val="00647062"/>
    <w:pPr>
      <w:spacing w:after="160" w:line="259" w:lineRule="auto"/>
    </w:pPr>
  </w:style>
  <w:style w:type="paragraph" w:customStyle="1" w:styleId="F38F923038CA4E0981596690493EAACB">
    <w:name w:val="F38F923038CA4E0981596690493EAACB"/>
    <w:rsid w:val="00647062"/>
    <w:pPr>
      <w:spacing w:after="160" w:line="259" w:lineRule="auto"/>
    </w:pPr>
  </w:style>
  <w:style w:type="paragraph" w:customStyle="1" w:styleId="FD38BD0DCF334560B75870F7A08B20AE">
    <w:name w:val="FD38BD0DCF334560B75870F7A08B20AE"/>
    <w:rsid w:val="00647062"/>
    <w:pPr>
      <w:spacing w:after="160" w:line="259" w:lineRule="auto"/>
    </w:pPr>
  </w:style>
  <w:style w:type="paragraph" w:customStyle="1" w:styleId="82806570563F482AAA54806B2B0038BB">
    <w:name w:val="82806570563F482AAA54806B2B0038BB"/>
    <w:rsid w:val="00647062"/>
    <w:pPr>
      <w:spacing w:after="160" w:line="259" w:lineRule="auto"/>
    </w:pPr>
  </w:style>
  <w:style w:type="paragraph" w:customStyle="1" w:styleId="62B2A0E9484F434DB0DA388A8D780933">
    <w:name w:val="62B2A0E9484F434DB0DA388A8D780933"/>
    <w:rsid w:val="00647062"/>
    <w:pPr>
      <w:spacing w:after="160" w:line="259" w:lineRule="auto"/>
    </w:pPr>
  </w:style>
  <w:style w:type="paragraph" w:customStyle="1" w:styleId="D115F72D949F4749904884F371EF7A12">
    <w:name w:val="D115F72D949F4749904884F371EF7A12"/>
    <w:rsid w:val="00647062"/>
    <w:pPr>
      <w:spacing w:after="160" w:line="259" w:lineRule="auto"/>
    </w:pPr>
  </w:style>
  <w:style w:type="paragraph" w:customStyle="1" w:styleId="AEAF110436BC488A8676671D73F7C1C3">
    <w:name w:val="AEAF110436BC488A8676671D73F7C1C3"/>
    <w:rsid w:val="00647062"/>
    <w:pPr>
      <w:spacing w:after="160" w:line="259" w:lineRule="auto"/>
    </w:pPr>
  </w:style>
  <w:style w:type="paragraph" w:customStyle="1" w:styleId="E786C2DF834C4CEE889F5C85FD707AD3">
    <w:name w:val="E786C2DF834C4CEE889F5C85FD707AD3"/>
    <w:rsid w:val="00647062"/>
    <w:pPr>
      <w:spacing w:after="160" w:line="259" w:lineRule="auto"/>
    </w:pPr>
  </w:style>
  <w:style w:type="paragraph" w:customStyle="1" w:styleId="2208AE45CABB49BF975E1BCEBABFEBAE">
    <w:name w:val="2208AE45CABB49BF975E1BCEBABFEBAE"/>
    <w:rsid w:val="00647062"/>
    <w:pPr>
      <w:spacing w:after="160" w:line="259" w:lineRule="auto"/>
    </w:pPr>
  </w:style>
  <w:style w:type="paragraph" w:customStyle="1" w:styleId="84D9A5D29BA1441B90C2B4D4D4F73293">
    <w:name w:val="84D9A5D29BA1441B90C2B4D4D4F73293"/>
    <w:rsid w:val="00647062"/>
    <w:pPr>
      <w:spacing w:after="160" w:line="259" w:lineRule="auto"/>
    </w:pPr>
  </w:style>
  <w:style w:type="paragraph" w:customStyle="1" w:styleId="F55D96AECBB948658B4C8A9C02CD4978">
    <w:name w:val="F55D96AECBB948658B4C8A9C02CD4978"/>
    <w:rsid w:val="00647062"/>
    <w:pPr>
      <w:spacing w:after="160" w:line="259" w:lineRule="auto"/>
    </w:pPr>
  </w:style>
  <w:style w:type="paragraph" w:customStyle="1" w:styleId="3C08B9FB93984249BA96E17FA9B25EC9">
    <w:name w:val="3C08B9FB93984249BA96E17FA9B25EC9"/>
    <w:rsid w:val="00647062"/>
    <w:pPr>
      <w:spacing w:after="160" w:line="259" w:lineRule="auto"/>
    </w:pPr>
  </w:style>
  <w:style w:type="paragraph" w:customStyle="1" w:styleId="7EEC4E59347043DBBF87DEC3464EE34E">
    <w:name w:val="7EEC4E59347043DBBF87DEC3464EE34E"/>
    <w:rsid w:val="00647062"/>
    <w:pPr>
      <w:spacing w:after="160" w:line="259" w:lineRule="auto"/>
    </w:pPr>
  </w:style>
  <w:style w:type="paragraph" w:customStyle="1" w:styleId="E9C9D917A6404E73994A8BEB1C2610A9">
    <w:name w:val="E9C9D917A6404E73994A8BEB1C2610A9"/>
    <w:rsid w:val="00647062"/>
    <w:pPr>
      <w:spacing w:after="160" w:line="259" w:lineRule="auto"/>
    </w:pPr>
  </w:style>
  <w:style w:type="paragraph" w:customStyle="1" w:styleId="BD04E06FBDD64EE8BEB21EE12BCD28A8">
    <w:name w:val="BD04E06FBDD64EE8BEB21EE12BCD28A8"/>
    <w:rsid w:val="00647062"/>
    <w:pPr>
      <w:spacing w:after="160" w:line="259" w:lineRule="auto"/>
    </w:pPr>
  </w:style>
  <w:style w:type="paragraph" w:customStyle="1" w:styleId="B4183285A34D462F8D66BC2A51B47E12">
    <w:name w:val="B4183285A34D462F8D66BC2A51B47E12"/>
    <w:rsid w:val="00647062"/>
    <w:pPr>
      <w:spacing w:after="160" w:line="259" w:lineRule="auto"/>
    </w:pPr>
  </w:style>
  <w:style w:type="paragraph" w:customStyle="1" w:styleId="78973802B89B4D309A65C936A73593C0">
    <w:name w:val="78973802B89B4D309A65C936A73593C0"/>
    <w:rsid w:val="00647062"/>
    <w:pPr>
      <w:spacing w:after="160" w:line="259" w:lineRule="auto"/>
    </w:pPr>
  </w:style>
  <w:style w:type="paragraph" w:customStyle="1" w:styleId="F04AED869E3840FF95CCDAF4CBB9C751">
    <w:name w:val="F04AED869E3840FF95CCDAF4CBB9C751"/>
    <w:rsid w:val="00647062"/>
    <w:pPr>
      <w:spacing w:after="160" w:line="259" w:lineRule="auto"/>
    </w:pPr>
  </w:style>
  <w:style w:type="paragraph" w:customStyle="1" w:styleId="7AA31B0F6BC242959D452EAE75FBEE1E">
    <w:name w:val="7AA31B0F6BC242959D452EAE75FBEE1E"/>
    <w:rsid w:val="00647062"/>
    <w:pPr>
      <w:spacing w:after="160" w:line="259" w:lineRule="auto"/>
    </w:pPr>
  </w:style>
  <w:style w:type="paragraph" w:customStyle="1" w:styleId="C21CE70DFC2E42388603BEAA80D51A56">
    <w:name w:val="C21CE70DFC2E42388603BEAA80D51A56"/>
    <w:rsid w:val="00647062"/>
    <w:pPr>
      <w:spacing w:after="160" w:line="259" w:lineRule="auto"/>
    </w:pPr>
  </w:style>
  <w:style w:type="paragraph" w:customStyle="1" w:styleId="C477657CACD742D2B85B840D75041012">
    <w:name w:val="C477657CACD742D2B85B840D75041012"/>
    <w:rsid w:val="00647062"/>
    <w:pPr>
      <w:spacing w:after="160" w:line="259" w:lineRule="auto"/>
    </w:pPr>
  </w:style>
  <w:style w:type="paragraph" w:customStyle="1" w:styleId="2EE3582B71F84F91B1F621A3A23D4321">
    <w:name w:val="2EE3582B71F84F91B1F621A3A23D4321"/>
    <w:rsid w:val="00647062"/>
    <w:pPr>
      <w:spacing w:after="160" w:line="259" w:lineRule="auto"/>
    </w:pPr>
  </w:style>
  <w:style w:type="paragraph" w:customStyle="1" w:styleId="4B7282E033774A70B04B92895A61D08D">
    <w:name w:val="4B7282E033774A70B04B92895A61D08D"/>
    <w:rsid w:val="00647062"/>
    <w:pPr>
      <w:spacing w:after="160" w:line="259" w:lineRule="auto"/>
    </w:pPr>
  </w:style>
  <w:style w:type="paragraph" w:customStyle="1" w:styleId="090D1F5C65754EC9A0F3B34DACDFF1FD">
    <w:name w:val="090D1F5C65754EC9A0F3B34DACDFF1FD"/>
    <w:rsid w:val="00647062"/>
    <w:pPr>
      <w:spacing w:after="160" w:line="259" w:lineRule="auto"/>
    </w:pPr>
  </w:style>
  <w:style w:type="paragraph" w:customStyle="1" w:styleId="332739B618894A919F56B8EE165E3604">
    <w:name w:val="332739B618894A919F56B8EE165E3604"/>
    <w:rsid w:val="00647062"/>
    <w:pPr>
      <w:spacing w:after="160" w:line="259" w:lineRule="auto"/>
    </w:pPr>
  </w:style>
  <w:style w:type="paragraph" w:customStyle="1" w:styleId="18D7A0D596224AC483554153FFCBABE2">
    <w:name w:val="18D7A0D596224AC483554153FFCBABE2"/>
    <w:rsid w:val="00647062"/>
    <w:pPr>
      <w:spacing w:after="160" w:line="259" w:lineRule="auto"/>
    </w:pPr>
  </w:style>
  <w:style w:type="paragraph" w:customStyle="1" w:styleId="56530E8CF2884830BE8BFE62A5B75E9A">
    <w:name w:val="56530E8CF2884830BE8BFE62A5B75E9A"/>
    <w:rsid w:val="00647062"/>
    <w:pPr>
      <w:spacing w:after="160" w:line="259" w:lineRule="auto"/>
    </w:pPr>
  </w:style>
  <w:style w:type="paragraph" w:customStyle="1" w:styleId="B84093911C894412BF4A0E65FF98C8D7">
    <w:name w:val="B84093911C894412BF4A0E65FF98C8D7"/>
    <w:rsid w:val="00647062"/>
    <w:pPr>
      <w:spacing w:after="160" w:line="259" w:lineRule="auto"/>
    </w:pPr>
  </w:style>
  <w:style w:type="paragraph" w:customStyle="1" w:styleId="9E4103A08CCA47C994491FFC32C78FB3">
    <w:name w:val="9E4103A08CCA47C994491FFC32C78FB3"/>
    <w:rsid w:val="00647062"/>
    <w:pPr>
      <w:spacing w:after="160" w:line="259" w:lineRule="auto"/>
    </w:pPr>
  </w:style>
  <w:style w:type="paragraph" w:customStyle="1" w:styleId="62315C4A827A45908976EF42FFC68DA6">
    <w:name w:val="62315C4A827A45908976EF42FFC68DA6"/>
    <w:rsid w:val="00647062"/>
    <w:pPr>
      <w:spacing w:after="160" w:line="259" w:lineRule="auto"/>
    </w:pPr>
  </w:style>
  <w:style w:type="paragraph" w:customStyle="1" w:styleId="FB6D8E6AF9D642DD884618DC2A7D04DF">
    <w:name w:val="FB6D8E6AF9D642DD884618DC2A7D04DF"/>
    <w:rsid w:val="00647062"/>
    <w:pPr>
      <w:spacing w:after="160" w:line="259" w:lineRule="auto"/>
    </w:pPr>
  </w:style>
  <w:style w:type="paragraph" w:customStyle="1" w:styleId="BE2A8F53383B4C3A98EF5AD60705BA51">
    <w:name w:val="BE2A8F53383B4C3A98EF5AD60705BA51"/>
    <w:rsid w:val="00647062"/>
    <w:pPr>
      <w:spacing w:after="160" w:line="259" w:lineRule="auto"/>
    </w:pPr>
  </w:style>
  <w:style w:type="paragraph" w:customStyle="1" w:styleId="A9EC9B21A3B0408887EE43B67ED41E7C">
    <w:name w:val="A9EC9B21A3B0408887EE43B67ED41E7C"/>
    <w:rsid w:val="00647062"/>
    <w:pPr>
      <w:spacing w:after="160" w:line="259" w:lineRule="auto"/>
    </w:pPr>
  </w:style>
  <w:style w:type="paragraph" w:customStyle="1" w:styleId="DAC7CFC428004441938BE46A96CF0E6F">
    <w:name w:val="DAC7CFC428004441938BE46A96CF0E6F"/>
    <w:rsid w:val="00647062"/>
    <w:pPr>
      <w:spacing w:after="160" w:line="259" w:lineRule="auto"/>
    </w:pPr>
  </w:style>
  <w:style w:type="paragraph" w:customStyle="1" w:styleId="582AAF835CC14CCA94DF118FE528A3CA">
    <w:name w:val="582AAF835CC14CCA94DF118FE528A3CA"/>
    <w:rsid w:val="00647062"/>
    <w:pPr>
      <w:spacing w:after="160" w:line="259" w:lineRule="auto"/>
    </w:pPr>
  </w:style>
  <w:style w:type="paragraph" w:customStyle="1" w:styleId="5FF8FAC2B08B41F5B6C84D24C74CE09E">
    <w:name w:val="5FF8FAC2B08B41F5B6C84D24C74CE09E"/>
    <w:rsid w:val="00647062"/>
    <w:pPr>
      <w:spacing w:after="160" w:line="259" w:lineRule="auto"/>
    </w:pPr>
  </w:style>
  <w:style w:type="paragraph" w:customStyle="1" w:styleId="587CBEA486F94BAAABF7DF1A72D8C46B">
    <w:name w:val="587CBEA486F94BAAABF7DF1A72D8C46B"/>
    <w:rsid w:val="00647062"/>
    <w:pPr>
      <w:spacing w:after="160" w:line="259" w:lineRule="auto"/>
    </w:pPr>
  </w:style>
  <w:style w:type="paragraph" w:customStyle="1" w:styleId="EF2D505544EE437C8C10DF8DF7ABEB4E">
    <w:name w:val="EF2D505544EE437C8C10DF8DF7ABEB4E"/>
    <w:rsid w:val="00647062"/>
    <w:pPr>
      <w:spacing w:after="160" w:line="259" w:lineRule="auto"/>
    </w:pPr>
  </w:style>
  <w:style w:type="paragraph" w:customStyle="1" w:styleId="43A92736388C4CD0883B23ABC568A871">
    <w:name w:val="43A92736388C4CD0883B23ABC568A871"/>
    <w:rsid w:val="00647062"/>
    <w:pPr>
      <w:spacing w:after="160" w:line="259" w:lineRule="auto"/>
    </w:pPr>
  </w:style>
  <w:style w:type="paragraph" w:customStyle="1" w:styleId="3D148775F2864FA08D366B67E2FB1BFD">
    <w:name w:val="3D148775F2864FA08D366B67E2FB1BFD"/>
    <w:rsid w:val="00647062"/>
    <w:pPr>
      <w:spacing w:after="160" w:line="259" w:lineRule="auto"/>
    </w:pPr>
  </w:style>
  <w:style w:type="paragraph" w:customStyle="1" w:styleId="6127750B63FD4EAFB4C4AFD7AE4983D2">
    <w:name w:val="6127750B63FD4EAFB4C4AFD7AE4983D2"/>
    <w:rsid w:val="00647062"/>
    <w:pPr>
      <w:spacing w:after="160" w:line="259" w:lineRule="auto"/>
    </w:pPr>
  </w:style>
  <w:style w:type="paragraph" w:customStyle="1" w:styleId="9527B4EC8CF24196B0832B2159AAAB0C">
    <w:name w:val="9527B4EC8CF24196B0832B2159AAAB0C"/>
    <w:rsid w:val="00647062"/>
    <w:pPr>
      <w:spacing w:after="160" w:line="259" w:lineRule="auto"/>
    </w:pPr>
  </w:style>
  <w:style w:type="paragraph" w:customStyle="1" w:styleId="FB3B13FE442D443E8E29D7A1BC687BB5">
    <w:name w:val="FB3B13FE442D443E8E29D7A1BC687BB5"/>
    <w:rsid w:val="00647062"/>
    <w:pPr>
      <w:spacing w:after="160" w:line="259" w:lineRule="auto"/>
    </w:pPr>
  </w:style>
  <w:style w:type="paragraph" w:customStyle="1" w:styleId="E8F2CBF833244730BE40C5906622ADEA">
    <w:name w:val="E8F2CBF833244730BE40C5906622ADEA"/>
    <w:rsid w:val="00647062"/>
    <w:pPr>
      <w:spacing w:after="160" w:line="259" w:lineRule="auto"/>
    </w:pPr>
  </w:style>
  <w:style w:type="paragraph" w:customStyle="1" w:styleId="8713E6C9FB2F419CB7603ACBDF580FD8">
    <w:name w:val="8713E6C9FB2F419CB7603ACBDF580FD8"/>
    <w:rsid w:val="00647062"/>
    <w:pPr>
      <w:spacing w:after="160" w:line="259" w:lineRule="auto"/>
    </w:pPr>
  </w:style>
  <w:style w:type="paragraph" w:customStyle="1" w:styleId="D7199C131D61434A9B8FB87C3306E2E2">
    <w:name w:val="D7199C131D61434A9B8FB87C3306E2E2"/>
    <w:rsid w:val="00647062"/>
    <w:pPr>
      <w:spacing w:after="160" w:line="259" w:lineRule="auto"/>
    </w:pPr>
  </w:style>
  <w:style w:type="paragraph" w:customStyle="1" w:styleId="A27431161093481699038BE2B6118BA1">
    <w:name w:val="A27431161093481699038BE2B6118BA1"/>
    <w:rsid w:val="00647062"/>
    <w:pPr>
      <w:spacing w:after="160" w:line="259" w:lineRule="auto"/>
    </w:pPr>
  </w:style>
  <w:style w:type="paragraph" w:customStyle="1" w:styleId="E59ABAAC1D364121ADBF4E69E1163D8E">
    <w:name w:val="E59ABAAC1D364121ADBF4E69E1163D8E"/>
    <w:rsid w:val="00647062"/>
    <w:pPr>
      <w:spacing w:after="160" w:line="259" w:lineRule="auto"/>
    </w:pPr>
  </w:style>
  <w:style w:type="paragraph" w:customStyle="1" w:styleId="4785DE8EB29C4261B997311946E3223A">
    <w:name w:val="4785DE8EB29C4261B997311946E3223A"/>
    <w:rsid w:val="00647062"/>
    <w:pPr>
      <w:spacing w:after="160" w:line="259" w:lineRule="auto"/>
    </w:pPr>
  </w:style>
  <w:style w:type="paragraph" w:customStyle="1" w:styleId="5E07124E4D0943DA9E56EC50CB547014">
    <w:name w:val="5E07124E4D0943DA9E56EC50CB547014"/>
    <w:rsid w:val="00647062"/>
    <w:pPr>
      <w:spacing w:after="160" w:line="259" w:lineRule="auto"/>
    </w:pPr>
  </w:style>
  <w:style w:type="paragraph" w:customStyle="1" w:styleId="714C14F3604A46FEB395DDCA8862D623">
    <w:name w:val="714C14F3604A46FEB395DDCA8862D623"/>
    <w:rsid w:val="00647062"/>
    <w:pPr>
      <w:spacing w:after="160" w:line="259" w:lineRule="auto"/>
    </w:pPr>
  </w:style>
  <w:style w:type="paragraph" w:customStyle="1" w:styleId="E33365351EC4466FAC31737EC7BEDD11">
    <w:name w:val="E33365351EC4466FAC31737EC7BEDD11"/>
    <w:rsid w:val="00647062"/>
    <w:pPr>
      <w:spacing w:after="160" w:line="259" w:lineRule="auto"/>
    </w:pPr>
  </w:style>
  <w:style w:type="paragraph" w:customStyle="1" w:styleId="AB2943DB988F43C4BCA8CFE8774AE6F5">
    <w:name w:val="AB2943DB988F43C4BCA8CFE8774AE6F5"/>
    <w:rsid w:val="00647062"/>
    <w:pPr>
      <w:spacing w:after="160" w:line="259" w:lineRule="auto"/>
    </w:pPr>
  </w:style>
  <w:style w:type="paragraph" w:customStyle="1" w:styleId="0814326333A74D4AA307DD330372750C">
    <w:name w:val="0814326333A74D4AA307DD330372750C"/>
    <w:rsid w:val="00647062"/>
    <w:pPr>
      <w:spacing w:after="160" w:line="259" w:lineRule="auto"/>
    </w:pPr>
  </w:style>
  <w:style w:type="paragraph" w:customStyle="1" w:styleId="2460B8B0E6584C899F651D6EDECE1993">
    <w:name w:val="2460B8B0E6584C899F651D6EDECE1993"/>
    <w:rsid w:val="00647062"/>
    <w:pPr>
      <w:spacing w:after="160" w:line="259" w:lineRule="auto"/>
    </w:pPr>
  </w:style>
  <w:style w:type="paragraph" w:customStyle="1" w:styleId="35D5A7E9FB6D45A48DF691B058D9BAC4">
    <w:name w:val="35D5A7E9FB6D45A48DF691B058D9BAC4"/>
    <w:rsid w:val="00647062"/>
    <w:pPr>
      <w:spacing w:after="160" w:line="259" w:lineRule="auto"/>
    </w:pPr>
  </w:style>
  <w:style w:type="paragraph" w:customStyle="1" w:styleId="6FC088569D034FB4922F47EE7E27F2CC">
    <w:name w:val="6FC088569D034FB4922F47EE7E27F2CC"/>
    <w:rsid w:val="00647062"/>
    <w:pPr>
      <w:spacing w:after="160" w:line="259" w:lineRule="auto"/>
    </w:pPr>
  </w:style>
  <w:style w:type="paragraph" w:customStyle="1" w:styleId="0E9384EE0BA54A8E99B9C16A38D927F7">
    <w:name w:val="0E9384EE0BA54A8E99B9C16A38D927F7"/>
    <w:rsid w:val="00647062"/>
    <w:pPr>
      <w:spacing w:after="160" w:line="259" w:lineRule="auto"/>
    </w:pPr>
  </w:style>
  <w:style w:type="paragraph" w:customStyle="1" w:styleId="D1507E05B6CF433DB2E60E4E0BDF6478">
    <w:name w:val="D1507E05B6CF433DB2E60E4E0BDF6478"/>
    <w:rsid w:val="00647062"/>
    <w:pPr>
      <w:spacing w:after="160" w:line="259" w:lineRule="auto"/>
    </w:pPr>
  </w:style>
  <w:style w:type="paragraph" w:customStyle="1" w:styleId="3610616F15F74243AF69291527F81C9B">
    <w:name w:val="3610616F15F74243AF69291527F81C9B"/>
    <w:rsid w:val="00647062"/>
    <w:pPr>
      <w:spacing w:after="160" w:line="259" w:lineRule="auto"/>
    </w:pPr>
  </w:style>
  <w:style w:type="paragraph" w:customStyle="1" w:styleId="2159995F01904D5B98AC3A64AFA30D89">
    <w:name w:val="2159995F01904D5B98AC3A64AFA30D89"/>
    <w:rsid w:val="00647062"/>
    <w:pPr>
      <w:spacing w:after="160" w:line="259" w:lineRule="auto"/>
    </w:pPr>
  </w:style>
  <w:style w:type="paragraph" w:customStyle="1" w:styleId="1DB61CEF14B9408F9E82E55B3FBEB3FD">
    <w:name w:val="1DB61CEF14B9408F9E82E55B3FBEB3FD"/>
    <w:rsid w:val="00647062"/>
    <w:pPr>
      <w:spacing w:after="160" w:line="259" w:lineRule="auto"/>
    </w:pPr>
  </w:style>
  <w:style w:type="paragraph" w:customStyle="1" w:styleId="90E92059D6544642BB7F0EC8FC9FCA7C">
    <w:name w:val="90E92059D6544642BB7F0EC8FC9FCA7C"/>
    <w:rsid w:val="00647062"/>
    <w:pPr>
      <w:spacing w:after="160" w:line="259" w:lineRule="auto"/>
    </w:pPr>
  </w:style>
  <w:style w:type="paragraph" w:customStyle="1" w:styleId="B9E17CE09B234B3A8574ABAFD9EA3470">
    <w:name w:val="B9E17CE09B234B3A8574ABAFD9EA3470"/>
    <w:rsid w:val="00647062"/>
    <w:pPr>
      <w:spacing w:after="160" w:line="259" w:lineRule="auto"/>
    </w:pPr>
  </w:style>
  <w:style w:type="paragraph" w:customStyle="1" w:styleId="26540097D8D6440AA6E46256E4BB8083">
    <w:name w:val="26540097D8D6440AA6E46256E4BB8083"/>
    <w:rsid w:val="00647062"/>
    <w:pPr>
      <w:spacing w:after="160" w:line="259" w:lineRule="auto"/>
    </w:pPr>
  </w:style>
  <w:style w:type="paragraph" w:customStyle="1" w:styleId="53FF8A4401EE496CAE83E573C6DF8D29">
    <w:name w:val="53FF8A4401EE496CAE83E573C6DF8D29"/>
    <w:rsid w:val="00647062"/>
    <w:pPr>
      <w:spacing w:after="160" w:line="259" w:lineRule="auto"/>
    </w:pPr>
  </w:style>
  <w:style w:type="paragraph" w:customStyle="1" w:styleId="B71A713303C847EC83C5ADCBBBD2901B">
    <w:name w:val="B71A713303C847EC83C5ADCBBBD2901B"/>
    <w:rsid w:val="00647062"/>
    <w:pPr>
      <w:spacing w:after="160" w:line="259" w:lineRule="auto"/>
    </w:pPr>
  </w:style>
  <w:style w:type="paragraph" w:customStyle="1" w:styleId="067867D518044DB0B9F386D523E1D0D7">
    <w:name w:val="067867D518044DB0B9F386D523E1D0D7"/>
    <w:rsid w:val="00647062"/>
    <w:pPr>
      <w:spacing w:after="160" w:line="259" w:lineRule="auto"/>
    </w:pPr>
  </w:style>
  <w:style w:type="paragraph" w:customStyle="1" w:styleId="505DE6C6C3534D3DBC51B734DE23E191">
    <w:name w:val="505DE6C6C3534D3DBC51B734DE23E191"/>
    <w:rsid w:val="00647062"/>
    <w:pPr>
      <w:spacing w:after="160" w:line="259" w:lineRule="auto"/>
    </w:pPr>
  </w:style>
  <w:style w:type="paragraph" w:customStyle="1" w:styleId="9896F7F6E13044308EE621A4F6049696">
    <w:name w:val="9896F7F6E13044308EE621A4F6049696"/>
    <w:rsid w:val="00647062"/>
    <w:pPr>
      <w:spacing w:after="160" w:line="259" w:lineRule="auto"/>
    </w:pPr>
  </w:style>
  <w:style w:type="paragraph" w:customStyle="1" w:styleId="2DD35F42558E4BFD8EAD31CA726A23EE">
    <w:name w:val="2DD35F42558E4BFD8EAD31CA726A23EE"/>
    <w:rsid w:val="00647062"/>
    <w:pPr>
      <w:spacing w:after="160" w:line="259" w:lineRule="auto"/>
    </w:pPr>
  </w:style>
  <w:style w:type="paragraph" w:customStyle="1" w:styleId="220D6AAA87C746FBAA169D4B979AA7FD">
    <w:name w:val="220D6AAA87C746FBAA169D4B979AA7FD"/>
    <w:rsid w:val="00647062"/>
    <w:pPr>
      <w:spacing w:after="160" w:line="259" w:lineRule="auto"/>
    </w:pPr>
  </w:style>
  <w:style w:type="paragraph" w:customStyle="1" w:styleId="6CEB89F66362481093C5E0C62C25D330">
    <w:name w:val="6CEB89F66362481093C5E0C62C25D330"/>
    <w:rsid w:val="00647062"/>
    <w:pPr>
      <w:spacing w:after="160" w:line="259" w:lineRule="auto"/>
    </w:pPr>
  </w:style>
  <w:style w:type="paragraph" w:customStyle="1" w:styleId="CC03590034AF4299BFC022135854EE65">
    <w:name w:val="CC03590034AF4299BFC022135854EE65"/>
    <w:rsid w:val="00647062"/>
    <w:pPr>
      <w:spacing w:after="160" w:line="259" w:lineRule="auto"/>
    </w:pPr>
  </w:style>
  <w:style w:type="paragraph" w:customStyle="1" w:styleId="FBABF5A54F6D46F6BD3BE00673608836">
    <w:name w:val="FBABF5A54F6D46F6BD3BE00673608836"/>
    <w:rsid w:val="00647062"/>
    <w:pPr>
      <w:spacing w:after="160" w:line="259" w:lineRule="auto"/>
    </w:pPr>
  </w:style>
  <w:style w:type="paragraph" w:customStyle="1" w:styleId="49D544135C37413D9F84D74F8A0AA089">
    <w:name w:val="49D544135C37413D9F84D74F8A0AA089"/>
    <w:rsid w:val="00647062"/>
    <w:pPr>
      <w:spacing w:after="160" w:line="259" w:lineRule="auto"/>
    </w:pPr>
  </w:style>
  <w:style w:type="paragraph" w:customStyle="1" w:styleId="6728CBAD36234C7B888F237098BB8593">
    <w:name w:val="6728CBAD36234C7B888F237098BB8593"/>
    <w:rsid w:val="00647062"/>
    <w:pPr>
      <w:spacing w:after="160" w:line="259" w:lineRule="auto"/>
    </w:pPr>
  </w:style>
  <w:style w:type="paragraph" w:customStyle="1" w:styleId="78384EF03E3B4429A66D49344CD38CEA">
    <w:name w:val="78384EF03E3B4429A66D49344CD38CEA"/>
    <w:rsid w:val="00647062"/>
    <w:pPr>
      <w:spacing w:after="160" w:line="259" w:lineRule="auto"/>
    </w:pPr>
  </w:style>
  <w:style w:type="paragraph" w:customStyle="1" w:styleId="5D7EAC7979664FFAACA9F9673BBE3D3D">
    <w:name w:val="5D7EAC7979664FFAACA9F9673BBE3D3D"/>
    <w:rsid w:val="00647062"/>
    <w:pPr>
      <w:spacing w:after="160" w:line="259" w:lineRule="auto"/>
    </w:pPr>
  </w:style>
  <w:style w:type="paragraph" w:customStyle="1" w:styleId="F0FB354DD56140DCBA22A2F58EE1977F">
    <w:name w:val="F0FB354DD56140DCBA22A2F58EE1977F"/>
    <w:rsid w:val="00647062"/>
    <w:pPr>
      <w:spacing w:after="160" w:line="259" w:lineRule="auto"/>
    </w:pPr>
  </w:style>
  <w:style w:type="paragraph" w:customStyle="1" w:styleId="6D4EC897DA9E4F35B0AC4A1B27369877">
    <w:name w:val="6D4EC897DA9E4F35B0AC4A1B27369877"/>
    <w:rsid w:val="00647062"/>
    <w:pPr>
      <w:spacing w:after="160" w:line="259" w:lineRule="auto"/>
    </w:pPr>
  </w:style>
  <w:style w:type="paragraph" w:customStyle="1" w:styleId="E94D55563C31482993CB8C82D590F1D5">
    <w:name w:val="E94D55563C31482993CB8C82D590F1D5"/>
    <w:rsid w:val="00647062"/>
    <w:pPr>
      <w:spacing w:after="160" w:line="259" w:lineRule="auto"/>
    </w:pPr>
  </w:style>
  <w:style w:type="paragraph" w:customStyle="1" w:styleId="EB0D62B7AABB443BA2213E8E0AE016DF">
    <w:name w:val="EB0D62B7AABB443BA2213E8E0AE016DF"/>
    <w:rsid w:val="00647062"/>
    <w:pPr>
      <w:spacing w:after="160" w:line="259" w:lineRule="auto"/>
    </w:pPr>
  </w:style>
  <w:style w:type="paragraph" w:customStyle="1" w:styleId="36E3E9B88A4D46BC89E84D3E031C16CD">
    <w:name w:val="36E3E9B88A4D46BC89E84D3E031C16CD"/>
    <w:rsid w:val="00647062"/>
    <w:pPr>
      <w:spacing w:after="160" w:line="259" w:lineRule="auto"/>
    </w:pPr>
  </w:style>
  <w:style w:type="paragraph" w:customStyle="1" w:styleId="10BCDBCFF5624F02B1BED6228084A36D">
    <w:name w:val="10BCDBCFF5624F02B1BED6228084A36D"/>
    <w:rsid w:val="00647062"/>
    <w:pPr>
      <w:spacing w:after="160" w:line="259" w:lineRule="auto"/>
    </w:pPr>
  </w:style>
  <w:style w:type="paragraph" w:customStyle="1" w:styleId="84E9C234AC76493696755619DAA57F3A">
    <w:name w:val="84E9C234AC76493696755619DAA57F3A"/>
    <w:rsid w:val="00647062"/>
    <w:pPr>
      <w:spacing w:after="160" w:line="259" w:lineRule="auto"/>
    </w:pPr>
  </w:style>
  <w:style w:type="paragraph" w:customStyle="1" w:styleId="52435FC51E05400897A0674F052246D0">
    <w:name w:val="52435FC51E05400897A0674F052246D0"/>
    <w:rsid w:val="00647062"/>
    <w:pPr>
      <w:spacing w:after="160" w:line="259" w:lineRule="auto"/>
    </w:pPr>
  </w:style>
  <w:style w:type="paragraph" w:customStyle="1" w:styleId="7DC244B10CB747A2B0BFD922F809EC4A">
    <w:name w:val="7DC244B10CB747A2B0BFD922F809EC4A"/>
    <w:rsid w:val="00647062"/>
    <w:pPr>
      <w:spacing w:after="160" w:line="259" w:lineRule="auto"/>
    </w:pPr>
  </w:style>
  <w:style w:type="paragraph" w:customStyle="1" w:styleId="6235FE38004349BE831C4DE4A3AD45AE">
    <w:name w:val="6235FE38004349BE831C4DE4A3AD45AE"/>
    <w:rsid w:val="00647062"/>
    <w:pPr>
      <w:spacing w:after="160" w:line="259" w:lineRule="auto"/>
    </w:pPr>
  </w:style>
  <w:style w:type="paragraph" w:customStyle="1" w:styleId="88A993BE22BA4FA19AA79F31599780F3">
    <w:name w:val="88A993BE22BA4FA19AA79F31599780F3"/>
    <w:rsid w:val="00647062"/>
    <w:pPr>
      <w:spacing w:after="160" w:line="259" w:lineRule="auto"/>
    </w:pPr>
  </w:style>
  <w:style w:type="paragraph" w:customStyle="1" w:styleId="A4D105778E4C4291A3883DB9938419EA">
    <w:name w:val="A4D105778E4C4291A3883DB9938419EA"/>
    <w:rsid w:val="00647062"/>
    <w:pPr>
      <w:spacing w:after="160" w:line="259" w:lineRule="auto"/>
    </w:pPr>
  </w:style>
  <w:style w:type="paragraph" w:customStyle="1" w:styleId="F62202181D1C4153B153DFE9F3D6CBAC">
    <w:name w:val="F62202181D1C4153B153DFE9F3D6CBAC"/>
    <w:rsid w:val="00647062"/>
    <w:pPr>
      <w:spacing w:after="160" w:line="259" w:lineRule="auto"/>
    </w:pPr>
  </w:style>
  <w:style w:type="paragraph" w:customStyle="1" w:styleId="8F14E3EE4884409DB1F13C36ED7A3E99">
    <w:name w:val="8F14E3EE4884409DB1F13C36ED7A3E99"/>
    <w:rsid w:val="00647062"/>
    <w:pPr>
      <w:spacing w:after="160" w:line="259" w:lineRule="auto"/>
    </w:pPr>
  </w:style>
  <w:style w:type="paragraph" w:customStyle="1" w:styleId="F06F58B8388F47459C20C8B8F8012CE0">
    <w:name w:val="F06F58B8388F47459C20C8B8F8012CE0"/>
    <w:rsid w:val="00647062"/>
    <w:pPr>
      <w:spacing w:after="160" w:line="259" w:lineRule="auto"/>
    </w:pPr>
  </w:style>
  <w:style w:type="paragraph" w:customStyle="1" w:styleId="B1CACF0952EF4650A99D21854B47A7E8">
    <w:name w:val="B1CACF0952EF4650A99D21854B47A7E8"/>
    <w:rsid w:val="00647062"/>
    <w:pPr>
      <w:spacing w:after="160" w:line="259" w:lineRule="auto"/>
    </w:pPr>
  </w:style>
  <w:style w:type="paragraph" w:customStyle="1" w:styleId="27318BF8700A424B886F472956B01B86">
    <w:name w:val="27318BF8700A424B886F472956B01B86"/>
    <w:rsid w:val="00647062"/>
    <w:pPr>
      <w:spacing w:after="160" w:line="259" w:lineRule="auto"/>
    </w:pPr>
  </w:style>
  <w:style w:type="paragraph" w:customStyle="1" w:styleId="08732F8D20B24DA29E7C74B3630585AB">
    <w:name w:val="08732F8D20B24DA29E7C74B3630585AB"/>
    <w:rsid w:val="00647062"/>
    <w:pPr>
      <w:spacing w:after="160" w:line="259" w:lineRule="auto"/>
    </w:pPr>
  </w:style>
  <w:style w:type="paragraph" w:customStyle="1" w:styleId="CFDF584CAE9E452D8A1A2BA69683AB67">
    <w:name w:val="CFDF584CAE9E452D8A1A2BA69683AB67"/>
    <w:rsid w:val="00647062"/>
    <w:pPr>
      <w:spacing w:after="160" w:line="259" w:lineRule="auto"/>
    </w:pPr>
  </w:style>
  <w:style w:type="paragraph" w:customStyle="1" w:styleId="F18364963D0243799A585FEE5BC6E83E">
    <w:name w:val="F18364963D0243799A585FEE5BC6E83E"/>
    <w:rsid w:val="00647062"/>
    <w:pPr>
      <w:spacing w:after="160" w:line="259" w:lineRule="auto"/>
    </w:pPr>
  </w:style>
  <w:style w:type="paragraph" w:customStyle="1" w:styleId="CDD2C11C8C2B41869EAC43479FB46930">
    <w:name w:val="CDD2C11C8C2B41869EAC43479FB46930"/>
    <w:rsid w:val="00F3387F"/>
    <w:pPr>
      <w:spacing w:after="160" w:line="259" w:lineRule="auto"/>
    </w:pPr>
  </w:style>
  <w:style w:type="paragraph" w:customStyle="1" w:styleId="A5AEE87436E840A8939F3C84A7C818EB">
    <w:name w:val="A5AEE87436E840A8939F3C84A7C818EB"/>
    <w:rsid w:val="00F3387F"/>
    <w:pPr>
      <w:spacing w:after="160" w:line="259" w:lineRule="auto"/>
    </w:pPr>
  </w:style>
  <w:style w:type="paragraph" w:customStyle="1" w:styleId="B70034D00FCA4B3788839E8BF3A28BF6">
    <w:name w:val="B70034D00FCA4B3788839E8BF3A28BF6"/>
    <w:rsid w:val="00F3387F"/>
    <w:pPr>
      <w:spacing w:after="160" w:line="259" w:lineRule="auto"/>
    </w:pPr>
  </w:style>
  <w:style w:type="paragraph" w:customStyle="1" w:styleId="6E681763A0AC4E5F8AB1EE862DB7486F">
    <w:name w:val="6E681763A0AC4E5F8AB1EE862DB7486F"/>
    <w:rsid w:val="00F3387F"/>
    <w:pPr>
      <w:spacing w:after="160" w:line="259" w:lineRule="auto"/>
    </w:pPr>
  </w:style>
  <w:style w:type="paragraph" w:customStyle="1" w:styleId="98805AFB437345E89419CF017971649D">
    <w:name w:val="98805AFB437345E89419CF017971649D"/>
    <w:rsid w:val="00F3387F"/>
    <w:pPr>
      <w:spacing w:after="160" w:line="259" w:lineRule="auto"/>
    </w:pPr>
  </w:style>
  <w:style w:type="paragraph" w:customStyle="1" w:styleId="B56B2381E75E4AC1A53B858305975884">
    <w:name w:val="B56B2381E75E4AC1A53B858305975884"/>
    <w:rsid w:val="00F3387F"/>
    <w:pPr>
      <w:spacing w:after="160" w:line="259" w:lineRule="auto"/>
    </w:pPr>
  </w:style>
  <w:style w:type="paragraph" w:customStyle="1" w:styleId="19F5E10A8BDE4CB09C805FEC06DBB520">
    <w:name w:val="19F5E10A8BDE4CB09C805FEC06DBB520"/>
    <w:rsid w:val="00F3387F"/>
    <w:pPr>
      <w:spacing w:after="160" w:line="259" w:lineRule="auto"/>
    </w:pPr>
  </w:style>
  <w:style w:type="paragraph" w:customStyle="1" w:styleId="5C60E7B004894B09AB2C367378F63A7E">
    <w:name w:val="5C60E7B004894B09AB2C367378F63A7E"/>
    <w:rsid w:val="00F3387F"/>
    <w:pPr>
      <w:spacing w:after="160" w:line="259" w:lineRule="auto"/>
    </w:pPr>
  </w:style>
  <w:style w:type="paragraph" w:customStyle="1" w:styleId="99F15A0C07C249F98D4D1A197074A21F">
    <w:name w:val="99F15A0C07C249F98D4D1A197074A21F"/>
    <w:rsid w:val="00F3387F"/>
    <w:pPr>
      <w:spacing w:after="160" w:line="259" w:lineRule="auto"/>
    </w:pPr>
  </w:style>
  <w:style w:type="paragraph" w:customStyle="1" w:styleId="B2730AF31A9C47EFA3B4B49473AA029A">
    <w:name w:val="B2730AF31A9C47EFA3B4B49473AA029A"/>
    <w:rsid w:val="00F3387F"/>
    <w:pPr>
      <w:spacing w:after="160" w:line="259" w:lineRule="auto"/>
    </w:pPr>
  </w:style>
  <w:style w:type="paragraph" w:customStyle="1" w:styleId="DFBC1F9A17F24795BFD9AB9F1BA26A26">
    <w:name w:val="DFBC1F9A17F24795BFD9AB9F1BA26A26"/>
    <w:rsid w:val="00F3387F"/>
    <w:pPr>
      <w:spacing w:after="160" w:line="259" w:lineRule="auto"/>
    </w:pPr>
  </w:style>
  <w:style w:type="paragraph" w:customStyle="1" w:styleId="C013A776B90E45208A156D84738FFED9">
    <w:name w:val="C013A776B90E45208A156D84738FFED9"/>
    <w:rsid w:val="00F3387F"/>
    <w:pPr>
      <w:spacing w:after="160" w:line="259" w:lineRule="auto"/>
    </w:pPr>
  </w:style>
  <w:style w:type="paragraph" w:customStyle="1" w:styleId="037E20D3704A46ABB6CF22FCA37DA570">
    <w:name w:val="037E20D3704A46ABB6CF22FCA37DA570"/>
    <w:rsid w:val="00F3387F"/>
    <w:pPr>
      <w:spacing w:after="160" w:line="259" w:lineRule="auto"/>
    </w:pPr>
  </w:style>
  <w:style w:type="paragraph" w:customStyle="1" w:styleId="3AC0748AAA7F48BDB63EC039D03947C2">
    <w:name w:val="3AC0748AAA7F48BDB63EC039D03947C2"/>
    <w:rsid w:val="00F3387F"/>
    <w:pPr>
      <w:spacing w:after="160" w:line="259" w:lineRule="auto"/>
    </w:pPr>
  </w:style>
  <w:style w:type="paragraph" w:customStyle="1" w:styleId="334316FA82314AABA7A6A6CCD8516EAA">
    <w:name w:val="334316FA82314AABA7A6A6CCD8516EAA"/>
    <w:rsid w:val="00F3387F"/>
    <w:pPr>
      <w:spacing w:after="160" w:line="259" w:lineRule="auto"/>
    </w:pPr>
  </w:style>
  <w:style w:type="paragraph" w:customStyle="1" w:styleId="5AF97AFA4E16422BA17CE1B49745E7A9">
    <w:name w:val="5AF97AFA4E16422BA17CE1B49745E7A9"/>
    <w:rsid w:val="00F3387F"/>
    <w:pPr>
      <w:spacing w:after="160" w:line="259" w:lineRule="auto"/>
    </w:pPr>
  </w:style>
  <w:style w:type="paragraph" w:customStyle="1" w:styleId="98DBD5C389AD44A0AB7967607127C491">
    <w:name w:val="98DBD5C389AD44A0AB7967607127C491"/>
    <w:rsid w:val="00F3387F"/>
    <w:pPr>
      <w:spacing w:after="160" w:line="259" w:lineRule="auto"/>
    </w:pPr>
  </w:style>
  <w:style w:type="paragraph" w:customStyle="1" w:styleId="71F4FF05C9974365A75E0FD86E5D9E23">
    <w:name w:val="71F4FF05C9974365A75E0FD86E5D9E23"/>
    <w:rsid w:val="00F3387F"/>
    <w:pPr>
      <w:spacing w:after="160" w:line="259" w:lineRule="auto"/>
    </w:pPr>
  </w:style>
  <w:style w:type="paragraph" w:customStyle="1" w:styleId="B648AADB59E846C88825E48A73663876">
    <w:name w:val="B648AADB59E846C88825E48A73663876"/>
    <w:rsid w:val="00F3387F"/>
    <w:pPr>
      <w:spacing w:after="160" w:line="259" w:lineRule="auto"/>
    </w:pPr>
  </w:style>
  <w:style w:type="paragraph" w:customStyle="1" w:styleId="4311C66A0A6F4FB9A380DBA1409545A9">
    <w:name w:val="4311C66A0A6F4FB9A380DBA1409545A9"/>
    <w:rsid w:val="00F3387F"/>
    <w:pPr>
      <w:spacing w:after="160" w:line="259" w:lineRule="auto"/>
    </w:pPr>
  </w:style>
  <w:style w:type="paragraph" w:customStyle="1" w:styleId="628F66D34A434B43A065BF098324FE8B">
    <w:name w:val="628F66D34A434B43A065BF098324FE8B"/>
    <w:rsid w:val="00F3387F"/>
    <w:pPr>
      <w:spacing w:after="160" w:line="259" w:lineRule="auto"/>
    </w:pPr>
  </w:style>
  <w:style w:type="paragraph" w:customStyle="1" w:styleId="0A5168B333464D18A690937AD5A3022C">
    <w:name w:val="0A5168B333464D18A690937AD5A3022C"/>
    <w:rsid w:val="00F3387F"/>
    <w:pPr>
      <w:spacing w:after="160" w:line="259" w:lineRule="auto"/>
    </w:pPr>
  </w:style>
  <w:style w:type="paragraph" w:customStyle="1" w:styleId="A64F32AA596B4565A9A7F220CE048F53">
    <w:name w:val="A64F32AA596B4565A9A7F220CE048F53"/>
    <w:rsid w:val="00F3387F"/>
    <w:pPr>
      <w:spacing w:after="160" w:line="259" w:lineRule="auto"/>
    </w:pPr>
  </w:style>
  <w:style w:type="paragraph" w:customStyle="1" w:styleId="68238CA721B247618505A5FCAA65FC8D">
    <w:name w:val="68238CA721B247618505A5FCAA65FC8D"/>
    <w:rsid w:val="00F3387F"/>
    <w:pPr>
      <w:spacing w:after="160" w:line="259" w:lineRule="auto"/>
    </w:pPr>
  </w:style>
  <w:style w:type="paragraph" w:customStyle="1" w:styleId="273E792FE51A4C8191EB3FFB488322EC">
    <w:name w:val="273E792FE51A4C8191EB3FFB488322EC"/>
    <w:rsid w:val="00F3387F"/>
    <w:pPr>
      <w:spacing w:after="160" w:line="259" w:lineRule="auto"/>
    </w:pPr>
  </w:style>
  <w:style w:type="paragraph" w:customStyle="1" w:styleId="C19E6E3303A14F75A24EF03C5A9A8D82">
    <w:name w:val="C19E6E3303A14F75A24EF03C5A9A8D82"/>
    <w:rsid w:val="00F3387F"/>
    <w:pPr>
      <w:spacing w:after="160" w:line="259" w:lineRule="auto"/>
    </w:pPr>
  </w:style>
  <w:style w:type="paragraph" w:customStyle="1" w:styleId="3398A9C27C4741DE96B8C911785A880C">
    <w:name w:val="3398A9C27C4741DE96B8C911785A880C"/>
    <w:rsid w:val="00F3387F"/>
    <w:pPr>
      <w:spacing w:after="160" w:line="259" w:lineRule="auto"/>
    </w:pPr>
  </w:style>
  <w:style w:type="paragraph" w:customStyle="1" w:styleId="C8AEB402CACE4DD3AC2041BF97CDDA1F">
    <w:name w:val="C8AEB402CACE4DD3AC2041BF97CDDA1F"/>
    <w:rsid w:val="00F3387F"/>
    <w:pPr>
      <w:spacing w:after="160" w:line="259" w:lineRule="auto"/>
    </w:pPr>
  </w:style>
  <w:style w:type="paragraph" w:customStyle="1" w:styleId="148BCB99197442969B6BAE92E49F28EF">
    <w:name w:val="148BCB99197442969B6BAE92E49F28EF"/>
    <w:rsid w:val="00F3387F"/>
    <w:pPr>
      <w:spacing w:after="160" w:line="259" w:lineRule="auto"/>
    </w:pPr>
  </w:style>
  <w:style w:type="paragraph" w:customStyle="1" w:styleId="CE2D3BE981B04F2CBCEC358A8D5DECC4">
    <w:name w:val="CE2D3BE981B04F2CBCEC358A8D5DECC4"/>
    <w:rsid w:val="00F3387F"/>
    <w:pPr>
      <w:spacing w:after="160" w:line="259" w:lineRule="auto"/>
    </w:pPr>
  </w:style>
  <w:style w:type="paragraph" w:customStyle="1" w:styleId="1490336599124176A7FB46D0FBBADF92">
    <w:name w:val="1490336599124176A7FB46D0FBBADF92"/>
    <w:rsid w:val="00F3387F"/>
    <w:pPr>
      <w:spacing w:after="160" w:line="259" w:lineRule="auto"/>
    </w:pPr>
  </w:style>
  <w:style w:type="paragraph" w:customStyle="1" w:styleId="D8AC4240C66445ECA8F264E0172B8879">
    <w:name w:val="D8AC4240C66445ECA8F264E0172B8879"/>
    <w:rsid w:val="00F3387F"/>
    <w:pPr>
      <w:spacing w:after="160" w:line="259" w:lineRule="auto"/>
    </w:pPr>
  </w:style>
  <w:style w:type="paragraph" w:customStyle="1" w:styleId="8F7906821B13456FA13E61B1E933438E">
    <w:name w:val="8F7906821B13456FA13E61B1E933438E"/>
    <w:rsid w:val="00F3387F"/>
    <w:pPr>
      <w:spacing w:after="160" w:line="259" w:lineRule="auto"/>
    </w:pPr>
  </w:style>
  <w:style w:type="paragraph" w:customStyle="1" w:styleId="E3281BF5BDD04467BD050A01A9ADB20A">
    <w:name w:val="E3281BF5BDD04467BD050A01A9ADB20A"/>
    <w:rsid w:val="00F3387F"/>
    <w:pPr>
      <w:spacing w:after="160" w:line="259" w:lineRule="auto"/>
    </w:pPr>
  </w:style>
  <w:style w:type="paragraph" w:customStyle="1" w:styleId="0182A13D537B4010AE498147BCDFF87A">
    <w:name w:val="0182A13D537B4010AE498147BCDFF87A"/>
    <w:rsid w:val="00F3387F"/>
    <w:pPr>
      <w:spacing w:after="160" w:line="259" w:lineRule="auto"/>
    </w:pPr>
  </w:style>
  <w:style w:type="paragraph" w:customStyle="1" w:styleId="A4C49252028E4BEF8F83DCA305FBB9AB">
    <w:name w:val="A4C49252028E4BEF8F83DCA305FBB9AB"/>
    <w:rsid w:val="00F3387F"/>
    <w:pPr>
      <w:spacing w:after="160" w:line="259" w:lineRule="auto"/>
    </w:pPr>
  </w:style>
  <w:style w:type="paragraph" w:customStyle="1" w:styleId="6976CD5D1CF14BBBBDA4CCF2046D7152">
    <w:name w:val="6976CD5D1CF14BBBBDA4CCF2046D7152"/>
    <w:rsid w:val="00F3387F"/>
    <w:pPr>
      <w:spacing w:after="160" w:line="259" w:lineRule="auto"/>
    </w:pPr>
  </w:style>
  <w:style w:type="paragraph" w:customStyle="1" w:styleId="EE0EE692A9A849A2B9BD491A08EFD104">
    <w:name w:val="EE0EE692A9A849A2B9BD491A08EFD104"/>
    <w:rsid w:val="00F3387F"/>
    <w:pPr>
      <w:spacing w:after="160" w:line="259" w:lineRule="auto"/>
    </w:pPr>
  </w:style>
  <w:style w:type="paragraph" w:customStyle="1" w:styleId="659D79E8FAF943F88B58864B639EB3B0">
    <w:name w:val="659D79E8FAF943F88B58864B639EB3B0"/>
    <w:rsid w:val="00F3387F"/>
    <w:pPr>
      <w:spacing w:after="160" w:line="259" w:lineRule="auto"/>
    </w:pPr>
  </w:style>
  <w:style w:type="paragraph" w:customStyle="1" w:styleId="14B4B35FEE8A4F8D821F8183BCCDD6B2">
    <w:name w:val="14B4B35FEE8A4F8D821F8183BCCDD6B2"/>
    <w:rsid w:val="00F3387F"/>
    <w:pPr>
      <w:spacing w:after="160" w:line="259" w:lineRule="auto"/>
    </w:pPr>
  </w:style>
  <w:style w:type="paragraph" w:customStyle="1" w:styleId="F3CAFB3D457D403EBF5D2AEDFCE140E8">
    <w:name w:val="F3CAFB3D457D403EBF5D2AEDFCE140E8"/>
    <w:rsid w:val="00F3387F"/>
    <w:pPr>
      <w:spacing w:after="160" w:line="259" w:lineRule="auto"/>
    </w:pPr>
  </w:style>
  <w:style w:type="paragraph" w:customStyle="1" w:styleId="677CFB24B1984241840F3197E1C2EC29">
    <w:name w:val="677CFB24B1984241840F3197E1C2EC29"/>
    <w:rsid w:val="00F3387F"/>
    <w:pPr>
      <w:spacing w:after="160" w:line="259" w:lineRule="auto"/>
    </w:pPr>
  </w:style>
  <w:style w:type="paragraph" w:customStyle="1" w:styleId="69BFC4C788B24A1AA0A1C20F5E9C6450">
    <w:name w:val="69BFC4C788B24A1AA0A1C20F5E9C6450"/>
    <w:rsid w:val="00F3387F"/>
    <w:pPr>
      <w:spacing w:after="160" w:line="259" w:lineRule="auto"/>
    </w:pPr>
  </w:style>
  <w:style w:type="paragraph" w:customStyle="1" w:styleId="17D17E72A81144FDA4A554B374AACAC7">
    <w:name w:val="17D17E72A81144FDA4A554B374AACAC7"/>
    <w:rsid w:val="00F3387F"/>
    <w:pPr>
      <w:spacing w:after="160" w:line="259" w:lineRule="auto"/>
    </w:pPr>
  </w:style>
  <w:style w:type="paragraph" w:customStyle="1" w:styleId="E83DDAFA40274125BCD6B01B4FE83AFF">
    <w:name w:val="E83DDAFA40274125BCD6B01B4FE83AFF"/>
    <w:rsid w:val="00F3387F"/>
    <w:pPr>
      <w:spacing w:after="160" w:line="259" w:lineRule="auto"/>
    </w:pPr>
  </w:style>
  <w:style w:type="paragraph" w:customStyle="1" w:styleId="09AC1C4D62F040AAAC824559F016C24F">
    <w:name w:val="09AC1C4D62F040AAAC824559F016C24F"/>
    <w:rsid w:val="00F3387F"/>
    <w:pPr>
      <w:spacing w:after="160" w:line="259" w:lineRule="auto"/>
    </w:pPr>
  </w:style>
  <w:style w:type="paragraph" w:customStyle="1" w:styleId="29F03F3A13084E7F8706C4BB8F0C7242">
    <w:name w:val="29F03F3A13084E7F8706C4BB8F0C7242"/>
    <w:rsid w:val="00F3387F"/>
    <w:pPr>
      <w:spacing w:after="160" w:line="259" w:lineRule="auto"/>
    </w:pPr>
  </w:style>
  <w:style w:type="paragraph" w:customStyle="1" w:styleId="A505C5C67A3044C1BEC69661CC4C6C99">
    <w:name w:val="A505C5C67A3044C1BEC69661CC4C6C99"/>
    <w:rsid w:val="00F3387F"/>
    <w:pPr>
      <w:spacing w:after="160" w:line="259" w:lineRule="auto"/>
    </w:pPr>
  </w:style>
  <w:style w:type="paragraph" w:customStyle="1" w:styleId="A19279BA82CD4CD2A3719BB2F076650B">
    <w:name w:val="A19279BA82CD4CD2A3719BB2F076650B"/>
    <w:rsid w:val="00F3387F"/>
    <w:pPr>
      <w:spacing w:after="160" w:line="259" w:lineRule="auto"/>
    </w:pPr>
  </w:style>
  <w:style w:type="paragraph" w:customStyle="1" w:styleId="EFA50AFCE75145BBA16C2D522C838586">
    <w:name w:val="EFA50AFCE75145BBA16C2D522C838586"/>
    <w:rsid w:val="00F3387F"/>
    <w:pPr>
      <w:spacing w:after="160" w:line="259" w:lineRule="auto"/>
    </w:pPr>
  </w:style>
  <w:style w:type="paragraph" w:customStyle="1" w:styleId="685CC62727A6410CB8AEC5AA51808577">
    <w:name w:val="685CC62727A6410CB8AEC5AA51808577"/>
    <w:rsid w:val="00F3387F"/>
    <w:pPr>
      <w:spacing w:after="160" w:line="259" w:lineRule="auto"/>
    </w:pPr>
  </w:style>
  <w:style w:type="paragraph" w:customStyle="1" w:styleId="1CD1CEE54C234E36ACFDDA188C0261C2">
    <w:name w:val="1CD1CEE54C234E36ACFDDA188C0261C2"/>
    <w:rsid w:val="00F3387F"/>
    <w:pPr>
      <w:spacing w:after="160" w:line="259" w:lineRule="auto"/>
    </w:pPr>
  </w:style>
  <w:style w:type="paragraph" w:customStyle="1" w:styleId="AEC0901317B54E4CBA65F4E59D6D8FC0">
    <w:name w:val="AEC0901317B54E4CBA65F4E59D6D8FC0"/>
    <w:rsid w:val="00F3387F"/>
    <w:pPr>
      <w:spacing w:after="160" w:line="259" w:lineRule="auto"/>
    </w:pPr>
  </w:style>
  <w:style w:type="paragraph" w:customStyle="1" w:styleId="50C40DF6D5704670A2FDA498B3D36336">
    <w:name w:val="50C40DF6D5704670A2FDA498B3D36336"/>
    <w:rsid w:val="00F3387F"/>
    <w:pPr>
      <w:spacing w:after="160" w:line="259" w:lineRule="auto"/>
    </w:pPr>
  </w:style>
  <w:style w:type="paragraph" w:customStyle="1" w:styleId="4BE8B1BECE044374BBE7EC3966EA2991">
    <w:name w:val="4BE8B1BECE044374BBE7EC3966EA2991"/>
    <w:rsid w:val="00F3387F"/>
    <w:pPr>
      <w:spacing w:after="160" w:line="259" w:lineRule="auto"/>
    </w:pPr>
  </w:style>
  <w:style w:type="paragraph" w:customStyle="1" w:styleId="F312C88B8D194BE8808DEE88150EAC0F">
    <w:name w:val="F312C88B8D194BE8808DEE88150EAC0F"/>
    <w:rsid w:val="00F3387F"/>
    <w:pPr>
      <w:spacing w:after="160" w:line="259" w:lineRule="auto"/>
    </w:pPr>
  </w:style>
  <w:style w:type="paragraph" w:customStyle="1" w:styleId="70C46DE17CCC440BA3BC424734D2CE1D">
    <w:name w:val="70C46DE17CCC440BA3BC424734D2CE1D"/>
    <w:rsid w:val="00F3387F"/>
    <w:pPr>
      <w:spacing w:after="160" w:line="259" w:lineRule="auto"/>
    </w:pPr>
  </w:style>
  <w:style w:type="paragraph" w:customStyle="1" w:styleId="B345152AA97947EE93365871D22B66CD">
    <w:name w:val="B345152AA97947EE93365871D22B66CD"/>
    <w:rsid w:val="00F3387F"/>
    <w:pPr>
      <w:spacing w:after="160" w:line="259" w:lineRule="auto"/>
    </w:pPr>
  </w:style>
  <w:style w:type="paragraph" w:customStyle="1" w:styleId="8C41B01AD92449D1945FDF2C9EB8281A">
    <w:name w:val="8C41B01AD92449D1945FDF2C9EB8281A"/>
    <w:rsid w:val="00F3387F"/>
    <w:pPr>
      <w:spacing w:after="160" w:line="259" w:lineRule="auto"/>
    </w:pPr>
  </w:style>
  <w:style w:type="paragraph" w:customStyle="1" w:styleId="2B1604970CEF452A95DCE9C2B49609EE">
    <w:name w:val="2B1604970CEF452A95DCE9C2B49609EE"/>
    <w:rsid w:val="00F3387F"/>
    <w:pPr>
      <w:spacing w:after="160" w:line="259" w:lineRule="auto"/>
    </w:pPr>
  </w:style>
  <w:style w:type="paragraph" w:customStyle="1" w:styleId="3CBFDE82890642FE9C36EBC2740524C4">
    <w:name w:val="3CBFDE82890642FE9C36EBC2740524C4"/>
    <w:rsid w:val="00F3387F"/>
    <w:pPr>
      <w:spacing w:after="160" w:line="259" w:lineRule="auto"/>
    </w:pPr>
  </w:style>
  <w:style w:type="paragraph" w:customStyle="1" w:styleId="73F7AF56F85F479AB3A3E7937CB827EB">
    <w:name w:val="73F7AF56F85F479AB3A3E7937CB827EB"/>
    <w:rsid w:val="00F3387F"/>
    <w:pPr>
      <w:spacing w:after="160" w:line="259" w:lineRule="auto"/>
    </w:pPr>
  </w:style>
  <w:style w:type="paragraph" w:customStyle="1" w:styleId="88D189256BED4B87AA6F98246EEFE5B7">
    <w:name w:val="88D189256BED4B87AA6F98246EEFE5B7"/>
    <w:rsid w:val="00F3387F"/>
    <w:pPr>
      <w:spacing w:after="160" w:line="259" w:lineRule="auto"/>
    </w:pPr>
  </w:style>
  <w:style w:type="paragraph" w:customStyle="1" w:styleId="AE69647B95EC412EAB5042E3CC827AE7">
    <w:name w:val="AE69647B95EC412EAB5042E3CC827AE7"/>
    <w:rsid w:val="00F3387F"/>
    <w:pPr>
      <w:spacing w:after="160" w:line="259" w:lineRule="auto"/>
    </w:pPr>
  </w:style>
  <w:style w:type="paragraph" w:customStyle="1" w:styleId="C4CB383AD0C44BF7A94B5A59F294F1E3">
    <w:name w:val="C4CB383AD0C44BF7A94B5A59F294F1E3"/>
    <w:rsid w:val="00F74125"/>
    <w:pPr>
      <w:spacing w:after="160" w:line="259" w:lineRule="auto"/>
    </w:pPr>
  </w:style>
  <w:style w:type="paragraph" w:customStyle="1" w:styleId="58706FF54B294E3F8E14CA06EEF2C4AD">
    <w:name w:val="58706FF54B294E3F8E14CA06EEF2C4AD"/>
    <w:rsid w:val="00F74125"/>
    <w:pPr>
      <w:spacing w:after="160" w:line="259" w:lineRule="auto"/>
    </w:pPr>
  </w:style>
  <w:style w:type="paragraph" w:customStyle="1" w:styleId="F638806A1D2848929D4B934B3CC5EFC4">
    <w:name w:val="F638806A1D2848929D4B934B3CC5EFC4"/>
    <w:rsid w:val="00F74125"/>
    <w:pPr>
      <w:spacing w:after="160" w:line="259" w:lineRule="auto"/>
    </w:pPr>
  </w:style>
  <w:style w:type="paragraph" w:customStyle="1" w:styleId="6EF037223B5F46B8955B12B64A295A26">
    <w:name w:val="6EF037223B5F46B8955B12B64A295A26"/>
    <w:rsid w:val="00F74125"/>
    <w:pPr>
      <w:spacing w:after="160" w:line="259" w:lineRule="auto"/>
    </w:pPr>
  </w:style>
  <w:style w:type="paragraph" w:customStyle="1" w:styleId="8DA2ED1B184948DA8E6DA17348668B06">
    <w:name w:val="8DA2ED1B184948DA8E6DA17348668B06"/>
    <w:rsid w:val="00A3132D"/>
    <w:pPr>
      <w:spacing w:after="160" w:line="259" w:lineRule="auto"/>
    </w:pPr>
  </w:style>
  <w:style w:type="paragraph" w:customStyle="1" w:styleId="C96621D5D31048699EE67600EA57D375">
    <w:name w:val="C96621D5D31048699EE67600EA57D375"/>
    <w:rsid w:val="00A313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954B-99BA-470F-8002-D0B5BA3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6</cp:revision>
  <cp:lastPrinted>2018-03-16T12:20:00Z</cp:lastPrinted>
  <dcterms:created xsi:type="dcterms:W3CDTF">2021-07-08T12:07:00Z</dcterms:created>
  <dcterms:modified xsi:type="dcterms:W3CDTF">2023-03-27T08:55:00Z</dcterms:modified>
</cp:coreProperties>
</file>